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555B" w14:textId="06A794DE" w:rsidR="004036B3" w:rsidRPr="00247737" w:rsidRDefault="004036B3" w:rsidP="004036B3">
      <w:pPr>
        <w:spacing w:line="276" w:lineRule="auto"/>
        <w:rPr>
          <w:rFonts w:asciiTheme="minorHAnsi" w:hAnsiTheme="minorHAnsi" w:cstheme="minorHAnsi"/>
        </w:rPr>
      </w:pPr>
      <w:r w:rsidRPr="00247737">
        <w:rPr>
          <w:rFonts w:asciiTheme="minorHAnsi" w:hAnsiTheme="minorHAnsi" w:cstheme="minorHAnsi"/>
        </w:rPr>
        <w:t xml:space="preserve">Příloha č. 1 k Obecně závazné vyhlášce </w:t>
      </w:r>
      <w:r w:rsidR="00584F99">
        <w:rPr>
          <w:rFonts w:asciiTheme="minorHAnsi" w:hAnsiTheme="minorHAnsi" w:cstheme="minorHAnsi"/>
        </w:rPr>
        <w:t>za užívání veřejného prostranstv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030"/>
        <w:gridCol w:w="2351"/>
        <w:gridCol w:w="406"/>
        <w:gridCol w:w="405"/>
      </w:tblGrid>
      <w:tr w:rsidR="00584F99" w:rsidRPr="00247737" w14:paraId="472CE338" w14:textId="77777777" w:rsidTr="00200398">
        <w:trPr>
          <w:trHeight w:val="315"/>
        </w:trPr>
        <w:tc>
          <w:tcPr>
            <w:tcW w:w="3257" w:type="pct"/>
            <w:gridSpan w:val="2"/>
            <w:noWrap/>
            <w:vAlign w:val="bottom"/>
            <w:hideMark/>
          </w:tcPr>
          <w:p w14:paraId="58B75AAC" w14:textId="77777777" w:rsidR="00584F99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D1E5E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VYMEZENÍ VEŘEJNÉHO PROSTRANSTVÍ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611D96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4F99" w:rsidRPr="00247737" w14:paraId="5E01DB9A" w14:textId="77777777" w:rsidTr="00200398">
        <w:trPr>
          <w:trHeight w:val="315"/>
        </w:trPr>
        <w:tc>
          <w:tcPr>
            <w:tcW w:w="2138" w:type="pct"/>
            <w:noWrap/>
            <w:vAlign w:val="bottom"/>
            <w:hideMark/>
          </w:tcPr>
          <w:p w14:paraId="2015C04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k.ú.</w:t>
            </w:r>
          </w:p>
        </w:tc>
        <w:tc>
          <w:tcPr>
            <w:tcW w:w="1119" w:type="pct"/>
            <w:noWrap/>
            <w:vAlign w:val="bottom"/>
            <w:hideMark/>
          </w:tcPr>
          <w:p w14:paraId="7D7E0A9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část města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69B99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parc.č.</w:t>
            </w:r>
          </w:p>
        </w:tc>
      </w:tr>
      <w:tr w:rsidR="00584F99" w:rsidRPr="00247737" w14:paraId="38D25B4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85285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0DA4D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1DE50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1</w:t>
            </w:r>
          </w:p>
        </w:tc>
      </w:tr>
      <w:tr w:rsidR="00584F99" w:rsidRPr="00247737" w14:paraId="60E358C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037B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5B7AB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22D5A0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</w:t>
            </w:r>
          </w:p>
        </w:tc>
      </w:tr>
      <w:tr w:rsidR="00584F99" w:rsidRPr="00247737" w14:paraId="3E48E4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D1471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53A05E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A5BC9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4</w:t>
            </w:r>
          </w:p>
        </w:tc>
      </w:tr>
      <w:tr w:rsidR="00584F99" w:rsidRPr="00247737" w14:paraId="71BC2FB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01C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0F546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A56FB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6</w:t>
            </w:r>
          </w:p>
        </w:tc>
      </w:tr>
      <w:tr w:rsidR="00584F99" w:rsidRPr="00247737" w14:paraId="6443F88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B7ECD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8D62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0DC4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9</w:t>
            </w:r>
          </w:p>
        </w:tc>
      </w:tr>
      <w:tr w:rsidR="00584F99" w:rsidRPr="00247737" w14:paraId="0B670F3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A1A6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A6D74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18830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0</w:t>
            </w:r>
          </w:p>
        </w:tc>
      </w:tr>
      <w:tr w:rsidR="00584F99" w:rsidRPr="00247737" w14:paraId="10EF69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C068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F714D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B8B47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5/1</w:t>
            </w:r>
          </w:p>
        </w:tc>
      </w:tr>
      <w:tr w:rsidR="00584F99" w:rsidRPr="00247737" w14:paraId="08CF72F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BAC900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61D57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B45FE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6/1</w:t>
            </w:r>
          </w:p>
        </w:tc>
      </w:tr>
      <w:tr w:rsidR="00584F99" w:rsidRPr="00247737" w14:paraId="7ECFAC7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7B207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39A27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E301F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07/5</w:t>
            </w:r>
          </w:p>
        </w:tc>
      </w:tr>
      <w:tr w:rsidR="00584F99" w:rsidRPr="00247737" w14:paraId="1FE5668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1800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3CCED4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B6EE6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2/1</w:t>
            </w:r>
          </w:p>
        </w:tc>
      </w:tr>
      <w:tr w:rsidR="00584F99" w:rsidRPr="00247737" w14:paraId="369DC1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99F7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3CBADA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D1CC7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/1</w:t>
            </w:r>
          </w:p>
        </w:tc>
      </w:tr>
      <w:tr w:rsidR="00584F99" w:rsidRPr="00247737" w14:paraId="642C49A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08D4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6C4AE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64E83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1</w:t>
            </w:r>
          </w:p>
        </w:tc>
      </w:tr>
      <w:tr w:rsidR="00584F99" w:rsidRPr="00247737" w14:paraId="21FA2D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13AD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7E1689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773A0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2</w:t>
            </w:r>
          </w:p>
        </w:tc>
      </w:tr>
      <w:tr w:rsidR="00584F99" w:rsidRPr="00247737" w14:paraId="326B25F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ADBD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553C66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EF75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3</w:t>
            </w:r>
          </w:p>
        </w:tc>
      </w:tr>
      <w:tr w:rsidR="00584F99" w:rsidRPr="00247737" w14:paraId="4ED032E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39BE9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F59572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172090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/1</w:t>
            </w:r>
          </w:p>
        </w:tc>
      </w:tr>
      <w:tr w:rsidR="00584F99" w:rsidRPr="00247737" w14:paraId="136774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3E4D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52159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6EC42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3</w:t>
            </w:r>
          </w:p>
        </w:tc>
      </w:tr>
      <w:tr w:rsidR="00584F99" w:rsidRPr="00247737" w14:paraId="5F3F8A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DE71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A3C4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B67F5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7/3</w:t>
            </w:r>
          </w:p>
        </w:tc>
      </w:tr>
      <w:tr w:rsidR="00584F99" w:rsidRPr="00247737" w14:paraId="1783A23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3B76AB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E86730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6F6DC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8/6</w:t>
            </w:r>
          </w:p>
        </w:tc>
      </w:tr>
      <w:tr w:rsidR="00584F99" w:rsidRPr="00247737" w14:paraId="2EE6181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F1E3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DA24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05FDC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8/8</w:t>
            </w:r>
          </w:p>
        </w:tc>
      </w:tr>
      <w:tr w:rsidR="00584F99" w:rsidRPr="00247737" w14:paraId="70424E7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37A8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E59C7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4557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8</w:t>
            </w:r>
          </w:p>
        </w:tc>
      </w:tr>
      <w:tr w:rsidR="00584F99" w:rsidRPr="00247737" w14:paraId="4FF2293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C8D5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5C446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D9648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5</w:t>
            </w:r>
          </w:p>
        </w:tc>
      </w:tr>
      <w:tr w:rsidR="00584F99" w:rsidRPr="00247737" w14:paraId="28A3C590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82325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176A29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EBD8B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E1C6A67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2DDEDF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5A3AE3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245D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6</w:t>
            </w:r>
          </w:p>
        </w:tc>
      </w:tr>
      <w:tr w:rsidR="00584F99" w:rsidRPr="00247737" w14:paraId="65D01DF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32ACEE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C514E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36225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8</w:t>
            </w:r>
          </w:p>
        </w:tc>
      </w:tr>
      <w:tr w:rsidR="00584F99" w:rsidRPr="00247737" w14:paraId="3F70DF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1AC6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3A3B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01E9B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1</w:t>
            </w:r>
          </w:p>
        </w:tc>
      </w:tr>
      <w:tr w:rsidR="00584F99" w:rsidRPr="00247737" w14:paraId="2478D8F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84134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890B7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E4896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3</w:t>
            </w:r>
          </w:p>
        </w:tc>
      </w:tr>
      <w:tr w:rsidR="00584F99" w:rsidRPr="00247737" w14:paraId="56D82DB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B274DD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DE15A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6A876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4</w:t>
            </w:r>
          </w:p>
        </w:tc>
      </w:tr>
      <w:tr w:rsidR="00584F99" w:rsidRPr="00247737" w14:paraId="0A1D8F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5E96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DAE6E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D1E3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6</w:t>
            </w:r>
          </w:p>
        </w:tc>
      </w:tr>
      <w:tr w:rsidR="00584F99" w:rsidRPr="00247737" w14:paraId="1A45CAA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060C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22943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10241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7</w:t>
            </w:r>
          </w:p>
        </w:tc>
      </w:tr>
      <w:tr w:rsidR="00584F99" w:rsidRPr="00247737" w14:paraId="16B783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7CD81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A79C4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7E5C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8</w:t>
            </w:r>
          </w:p>
        </w:tc>
      </w:tr>
      <w:tr w:rsidR="00584F99" w:rsidRPr="00247737" w14:paraId="5BFDE0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4A39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F94A3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5A01A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10</w:t>
            </w:r>
          </w:p>
        </w:tc>
      </w:tr>
      <w:tr w:rsidR="00584F99" w:rsidRPr="00247737" w14:paraId="63227606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3589F7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8DC04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9D52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6ABEB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26/7</w:t>
            </w:r>
          </w:p>
        </w:tc>
      </w:tr>
      <w:tr w:rsidR="00584F99" w:rsidRPr="00247737" w14:paraId="1A34885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16A9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6B03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83C54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06</w:t>
            </w:r>
          </w:p>
        </w:tc>
      </w:tr>
      <w:tr w:rsidR="00584F99" w:rsidRPr="00247737" w14:paraId="58508E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5E5C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0F628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842DE2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19/2</w:t>
            </w:r>
          </w:p>
        </w:tc>
      </w:tr>
      <w:tr w:rsidR="00584F99" w:rsidRPr="00247737" w14:paraId="65CB8A6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6A32C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62BCA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1781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</w:t>
            </w:r>
          </w:p>
        </w:tc>
      </w:tr>
      <w:tr w:rsidR="00584F99" w:rsidRPr="00247737" w14:paraId="1DCE39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8990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7EF4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67E52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6</w:t>
            </w:r>
          </w:p>
        </w:tc>
      </w:tr>
      <w:tr w:rsidR="00584F99" w:rsidRPr="00247737" w14:paraId="0BDD68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703A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8923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20AE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7</w:t>
            </w:r>
          </w:p>
        </w:tc>
      </w:tr>
      <w:tr w:rsidR="00584F99" w:rsidRPr="00247737" w14:paraId="0F5F5B3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FCD6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AC752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8166C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76/22</w:t>
            </w:r>
          </w:p>
        </w:tc>
      </w:tr>
      <w:tr w:rsidR="00584F99" w:rsidRPr="00247737" w14:paraId="4D2F345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83AD6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43A29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1A6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8/2</w:t>
            </w:r>
          </w:p>
        </w:tc>
      </w:tr>
      <w:tr w:rsidR="00584F99" w:rsidRPr="00247737" w14:paraId="11210D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F7A29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24F1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559CD2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5</w:t>
            </w:r>
          </w:p>
        </w:tc>
      </w:tr>
      <w:tr w:rsidR="00584F99" w:rsidRPr="00247737" w14:paraId="3BAF619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BFF173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2ABB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66AD6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29</w:t>
            </w:r>
          </w:p>
        </w:tc>
      </w:tr>
      <w:tr w:rsidR="00584F99" w:rsidRPr="00247737" w14:paraId="4D42321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3FBE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7F6D6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296" w:type="pct"/>
            <w:noWrap/>
            <w:vAlign w:val="bottom"/>
            <w:hideMark/>
          </w:tcPr>
          <w:p w14:paraId="1D963F9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30</w:t>
            </w:r>
          </w:p>
        </w:tc>
        <w:tc>
          <w:tcPr>
            <w:tcW w:w="224" w:type="pct"/>
            <w:vAlign w:val="bottom"/>
          </w:tcPr>
          <w:p w14:paraId="2811B4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4A522AD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2E4E54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F87F7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E1D29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296" w:type="pct"/>
            <w:noWrap/>
            <w:vAlign w:val="bottom"/>
            <w:hideMark/>
          </w:tcPr>
          <w:p w14:paraId="5FC653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224" w:type="pct"/>
            <w:vAlign w:val="bottom"/>
          </w:tcPr>
          <w:p w14:paraId="5687D2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339DAC3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D75FFBA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623C44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3D1845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noWrap/>
            <w:vAlign w:val="bottom"/>
          </w:tcPr>
          <w:p w14:paraId="673EBB1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vAlign w:val="bottom"/>
          </w:tcPr>
          <w:p w14:paraId="6C9CF53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5C791DB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8BDCB08" w14:textId="77777777" w:rsidTr="003409C2">
        <w:trPr>
          <w:trHeight w:val="559"/>
        </w:trPr>
        <w:tc>
          <w:tcPr>
            <w:tcW w:w="2138" w:type="pct"/>
            <w:noWrap/>
            <w:vAlign w:val="bottom"/>
            <w:hideMark/>
          </w:tcPr>
          <w:p w14:paraId="22E03A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4113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4E9ABB3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/1</w:t>
            </w:r>
          </w:p>
        </w:tc>
        <w:tc>
          <w:tcPr>
            <w:tcW w:w="224" w:type="pct"/>
            <w:vAlign w:val="bottom"/>
          </w:tcPr>
          <w:p w14:paraId="210C070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6575F17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8633B5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22D9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FD38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86EFA9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6/2</w:t>
            </w:r>
          </w:p>
        </w:tc>
        <w:tc>
          <w:tcPr>
            <w:tcW w:w="224" w:type="pct"/>
            <w:vAlign w:val="bottom"/>
          </w:tcPr>
          <w:p w14:paraId="548F973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23A913A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1FFDCAE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E769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D542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16585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79/1</w:t>
            </w:r>
          </w:p>
        </w:tc>
        <w:tc>
          <w:tcPr>
            <w:tcW w:w="224" w:type="pct"/>
            <w:vAlign w:val="bottom"/>
          </w:tcPr>
          <w:p w14:paraId="2EC9897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04AA9A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05C70E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65D40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27A31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44DAD51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6/1</w:t>
            </w:r>
          </w:p>
        </w:tc>
        <w:tc>
          <w:tcPr>
            <w:tcW w:w="224" w:type="pct"/>
            <w:vAlign w:val="bottom"/>
          </w:tcPr>
          <w:p w14:paraId="1A2E05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7288D10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5B511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8E7B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2C5D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20F42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8/1</w:t>
            </w:r>
          </w:p>
        </w:tc>
        <w:tc>
          <w:tcPr>
            <w:tcW w:w="224" w:type="pct"/>
            <w:vAlign w:val="bottom"/>
          </w:tcPr>
          <w:p w14:paraId="1E7117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73A5AB9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6CBE645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E6A84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7380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52059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2</w:t>
            </w:r>
          </w:p>
        </w:tc>
        <w:tc>
          <w:tcPr>
            <w:tcW w:w="224" w:type="pct"/>
            <w:vAlign w:val="bottom"/>
          </w:tcPr>
          <w:p w14:paraId="452916E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545F72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6A08F6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1CE2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BB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131B35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7</w:t>
            </w:r>
          </w:p>
        </w:tc>
        <w:tc>
          <w:tcPr>
            <w:tcW w:w="224" w:type="pct"/>
            <w:vAlign w:val="bottom"/>
          </w:tcPr>
          <w:p w14:paraId="15F2192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03BCA20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9BF6C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8A955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34F6F5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96EA8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9</w:t>
            </w:r>
          </w:p>
        </w:tc>
        <w:tc>
          <w:tcPr>
            <w:tcW w:w="224" w:type="pct"/>
            <w:vAlign w:val="bottom"/>
          </w:tcPr>
          <w:p w14:paraId="2552996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6CD31A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8F650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FB8D9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81B2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 xml:space="preserve">Žďár </w:t>
            </w:r>
          </w:p>
        </w:tc>
        <w:tc>
          <w:tcPr>
            <w:tcW w:w="1296" w:type="pct"/>
            <w:noWrap/>
            <w:vAlign w:val="bottom"/>
            <w:hideMark/>
          </w:tcPr>
          <w:p w14:paraId="57ABCC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1</w:t>
            </w:r>
          </w:p>
        </w:tc>
        <w:tc>
          <w:tcPr>
            <w:tcW w:w="224" w:type="pct"/>
            <w:vAlign w:val="bottom"/>
          </w:tcPr>
          <w:p w14:paraId="74DE83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17739A6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D4619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7E39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1784C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F0DB8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4</w:t>
            </w:r>
          </w:p>
        </w:tc>
        <w:tc>
          <w:tcPr>
            <w:tcW w:w="224" w:type="pct"/>
            <w:vAlign w:val="bottom"/>
          </w:tcPr>
          <w:p w14:paraId="4C7855E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3F83C5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0252721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5BE9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D9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17A4391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6</w:t>
            </w:r>
          </w:p>
        </w:tc>
        <w:tc>
          <w:tcPr>
            <w:tcW w:w="224" w:type="pct"/>
            <w:vAlign w:val="bottom"/>
          </w:tcPr>
          <w:p w14:paraId="122FD23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4FA1840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CC66DC5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2FEF67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5A96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3A0C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01F56D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  <w:p w14:paraId="3F71486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  <w:p w14:paraId="77F353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67/12</w:t>
            </w:r>
          </w:p>
        </w:tc>
      </w:tr>
      <w:tr w:rsidR="00584F99" w:rsidRPr="00247737" w14:paraId="6E499A3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6DFA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247C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BC34C0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7/2</w:t>
            </w:r>
          </w:p>
        </w:tc>
      </w:tr>
      <w:tr w:rsidR="00584F99" w:rsidRPr="00247737" w14:paraId="2628CBC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AEF8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7633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0A35CB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7/19</w:t>
            </w:r>
          </w:p>
        </w:tc>
      </w:tr>
      <w:tr w:rsidR="00584F99" w:rsidRPr="00247737" w14:paraId="182AEB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1F19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BC1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3394C2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1</w:t>
            </w:r>
          </w:p>
        </w:tc>
      </w:tr>
      <w:tr w:rsidR="00584F99" w:rsidRPr="00247737" w14:paraId="0BFB4D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8A1F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AD846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1FC5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6</w:t>
            </w:r>
          </w:p>
        </w:tc>
      </w:tr>
      <w:tr w:rsidR="00584F99" w:rsidRPr="00247737" w14:paraId="68C99E8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2CFA8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37A7A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BC8F1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4</w:t>
            </w:r>
          </w:p>
        </w:tc>
      </w:tr>
      <w:tr w:rsidR="00584F99" w:rsidRPr="00247737" w14:paraId="3C5F9D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D448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E21F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DC3EB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2</w:t>
            </w:r>
          </w:p>
        </w:tc>
      </w:tr>
      <w:tr w:rsidR="00584F99" w:rsidRPr="00247737" w14:paraId="489CA89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B308E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C935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209F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3/3</w:t>
            </w:r>
          </w:p>
        </w:tc>
      </w:tr>
      <w:tr w:rsidR="00584F99" w:rsidRPr="00247737" w14:paraId="3E747B2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FD8D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2ACBC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D989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4/3</w:t>
            </w:r>
          </w:p>
        </w:tc>
      </w:tr>
      <w:tr w:rsidR="00584F99" w:rsidRPr="00247737" w14:paraId="3F0837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A471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09059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CCB51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0/2</w:t>
            </w:r>
          </w:p>
        </w:tc>
      </w:tr>
      <w:tr w:rsidR="00584F99" w:rsidRPr="00247737" w14:paraId="5750300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39AC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4991E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134F2B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7</w:t>
            </w:r>
          </w:p>
        </w:tc>
      </w:tr>
      <w:tr w:rsidR="00584F99" w:rsidRPr="00247737" w14:paraId="74F9622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4F0B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8B5F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E2FC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7/1</w:t>
            </w:r>
          </w:p>
        </w:tc>
      </w:tr>
      <w:tr w:rsidR="00584F99" w:rsidRPr="00247737" w14:paraId="35D994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37DD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0315F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347E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3</w:t>
            </w:r>
          </w:p>
        </w:tc>
      </w:tr>
      <w:tr w:rsidR="00584F99" w:rsidRPr="00247737" w14:paraId="35D529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7260B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9893D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0FD05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4/4</w:t>
            </w:r>
          </w:p>
        </w:tc>
      </w:tr>
      <w:tr w:rsidR="00584F99" w:rsidRPr="00247737" w14:paraId="285A15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AB8F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AF3B0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277C8A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2</w:t>
            </w:r>
          </w:p>
        </w:tc>
      </w:tr>
      <w:tr w:rsidR="00584F99" w:rsidRPr="00247737" w14:paraId="31E4267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EA22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2D19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4082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3</w:t>
            </w:r>
          </w:p>
        </w:tc>
      </w:tr>
      <w:tr w:rsidR="00584F99" w:rsidRPr="00247737" w14:paraId="2DDA30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A35C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E29DE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575EB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4</w:t>
            </w:r>
          </w:p>
        </w:tc>
      </w:tr>
      <w:tr w:rsidR="00584F99" w:rsidRPr="00247737" w14:paraId="4967BDC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8B64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9B46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F38C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5/5</w:t>
            </w:r>
          </w:p>
        </w:tc>
      </w:tr>
      <w:tr w:rsidR="00584F99" w:rsidRPr="00247737" w14:paraId="3CCBD0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E876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01E91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FB0CD9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6/1</w:t>
            </w:r>
          </w:p>
        </w:tc>
      </w:tr>
      <w:tr w:rsidR="00584F99" w:rsidRPr="00247737" w14:paraId="04B9047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1FB62C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08D39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1A93D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6</w:t>
            </w:r>
          </w:p>
        </w:tc>
      </w:tr>
      <w:tr w:rsidR="00584F99" w:rsidRPr="00247737" w14:paraId="69D5FBB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EDF8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564B6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97C10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10</w:t>
            </w:r>
          </w:p>
        </w:tc>
      </w:tr>
      <w:tr w:rsidR="00584F99" w:rsidRPr="00247737" w14:paraId="56FC848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125AB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3858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A71C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11</w:t>
            </w:r>
          </w:p>
        </w:tc>
      </w:tr>
      <w:tr w:rsidR="00584F99" w:rsidRPr="00247737" w14:paraId="258563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0762E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0E97C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613D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20/1</w:t>
            </w:r>
          </w:p>
        </w:tc>
      </w:tr>
      <w:tr w:rsidR="00584F99" w:rsidRPr="00247737" w14:paraId="3F5F35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362B0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1DEA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B5A3F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9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03842DC4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429777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</w:tcPr>
          <w:p w14:paraId="47D382E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1851570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9/2</w:t>
            </w:r>
          </w:p>
        </w:tc>
      </w:tr>
      <w:tr w:rsidR="00584F99" w:rsidRPr="00247737" w14:paraId="77A5896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DC6E9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8BDED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7F0B0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68</w:t>
            </w:r>
          </w:p>
        </w:tc>
      </w:tr>
      <w:tr w:rsidR="00584F99" w:rsidRPr="00247737" w14:paraId="2D472B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9545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918C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D13E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508</w:t>
            </w:r>
          </w:p>
        </w:tc>
      </w:tr>
      <w:tr w:rsidR="00584F99" w:rsidRPr="00247737" w14:paraId="04BBB19D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E6479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0F8A67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4BA144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C9F93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998B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07D57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3A2EE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3</w:t>
            </w:r>
          </w:p>
        </w:tc>
      </w:tr>
      <w:tr w:rsidR="00584F99" w:rsidRPr="00247737" w14:paraId="3CD9DCD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DADEB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F6B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F37B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13</w:t>
            </w:r>
          </w:p>
        </w:tc>
      </w:tr>
      <w:tr w:rsidR="00584F99" w:rsidRPr="00247737" w14:paraId="54E17A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FA4E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993B4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7530E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61</w:t>
            </w:r>
          </w:p>
        </w:tc>
      </w:tr>
      <w:tr w:rsidR="00584F99" w:rsidRPr="00247737" w14:paraId="0CF54B5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200B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77D5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952EA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62/1</w:t>
            </w:r>
          </w:p>
        </w:tc>
      </w:tr>
      <w:tr w:rsidR="00584F99" w:rsidRPr="00247737" w14:paraId="0A4CA4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5868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A268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96DA9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35/1</w:t>
            </w:r>
          </w:p>
        </w:tc>
      </w:tr>
      <w:tr w:rsidR="00584F99" w:rsidRPr="00247737" w14:paraId="35CE0E2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5388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A0E2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1BD5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43/2</w:t>
            </w:r>
          </w:p>
        </w:tc>
      </w:tr>
      <w:tr w:rsidR="00584F99" w:rsidRPr="00247737" w14:paraId="6AAA9E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0253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5974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E852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565</w:t>
            </w:r>
          </w:p>
        </w:tc>
      </w:tr>
      <w:tr w:rsidR="00584F99" w:rsidRPr="00247737" w14:paraId="2620530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8414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0989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E090D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878/2</w:t>
            </w:r>
          </w:p>
        </w:tc>
      </w:tr>
      <w:tr w:rsidR="00584F99" w:rsidRPr="00247737" w14:paraId="775B8C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1D263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5069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E2582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906/2</w:t>
            </w:r>
          </w:p>
        </w:tc>
      </w:tr>
      <w:tr w:rsidR="00584F99" w:rsidRPr="00247737" w14:paraId="2B2E7C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3C4C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4A0A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821A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0/2</w:t>
            </w:r>
          </w:p>
        </w:tc>
      </w:tr>
      <w:tr w:rsidR="00584F99" w:rsidRPr="00247737" w14:paraId="793839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16941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F5A5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DFBB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2</w:t>
            </w:r>
          </w:p>
        </w:tc>
      </w:tr>
      <w:tr w:rsidR="00584F99" w:rsidRPr="00247737" w14:paraId="66B9F1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F181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F023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9DB1C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16</w:t>
            </w:r>
          </w:p>
        </w:tc>
      </w:tr>
      <w:tr w:rsidR="00584F99" w:rsidRPr="00247737" w14:paraId="33B3C6AA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06808B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0C7723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18D459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2D4106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D937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2352D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2295A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37/11</w:t>
            </w:r>
          </w:p>
        </w:tc>
      </w:tr>
      <w:tr w:rsidR="00584F99" w:rsidRPr="00247737" w14:paraId="6292AC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86B0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62106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FA0B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4/3</w:t>
            </w:r>
          </w:p>
        </w:tc>
      </w:tr>
      <w:tr w:rsidR="00584F99" w:rsidRPr="00247737" w14:paraId="3622C9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E324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80D04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66119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8</w:t>
            </w:r>
          </w:p>
        </w:tc>
      </w:tr>
      <w:tr w:rsidR="00584F99" w:rsidRPr="00247737" w14:paraId="3B5FB5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89E0A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77D65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9F53D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9/1</w:t>
            </w:r>
          </w:p>
        </w:tc>
      </w:tr>
      <w:tr w:rsidR="00584F99" w:rsidRPr="00247737" w14:paraId="41EB133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1CC30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15BA65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08D54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2</w:t>
            </w:r>
          </w:p>
        </w:tc>
      </w:tr>
      <w:tr w:rsidR="00584F99" w:rsidRPr="00247737" w14:paraId="72F8B3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24DA3B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78F53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7C13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1/1</w:t>
            </w:r>
          </w:p>
        </w:tc>
      </w:tr>
      <w:tr w:rsidR="00584F99" w:rsidRPr="00247737" w14:paraId="18564B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18EB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903A2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B8855F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6/2</w:t>
            </w:r>
          </w:p>
        </w:tc>
      </w:tr>
      <w:tr w:rsidR="00584F99" w:rsidRPr="00247737" w14:paraId="51830DA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8EFF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5FAF7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048C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2</w:t>
            </w:r>
          </w:p>
        </w:tc>
      </w:tr>
      <w:tr w:rsidR="00584F99" w:rsidRPr="00247737" w14:paraId="4D4F6D9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AF1E4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82856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909FC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6/3</w:t>
            </w:r>
          </w:p>
        </w:tc>
      </w:tr>
      <w:tr w:rsidR="00584F99" w:rsidRPr="00247737" w14:paraId="5EFF98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B2C05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2E89D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E5E7F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1</w:t>
            </w:r>
          </w:p>
        </w:tc>
      </w:tr>
      <w:tr w:rsidR="00584F99" w:rsidRPr="00247737" w14:paraId="73B405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87C7A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A02DF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3D8F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2</w:t>
            </w:r>
          </w:p>
        </w:tc>
      </w:tr>
      <w:tr w:rsidR="00584F99" w:rsidRPr="00247737" w14:paraId="64DCF4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3606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FB48B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5DC86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6</w:t>
            </w:r>
          </w:p>
        </w:tc>
      </w:tr>
      <w:tr w:rsidR="00584F99" w:rsidRPr="00247737" w14:paraId="00D1024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A636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287A0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13207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15</w:t>
            </w:r>
          </w:p>
        </w:tc>
      </w:tr>
      <w:tr w:rsidR="00584F99" w:rsidRPr="00247737" w14:paraId="0989836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50F2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57E6A6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DC3BF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11</w:t>
            </w:r>
          </w:p>
        </w:tc>
      </w:tr>
      <w:tr w:rsidR="00584F99" w:rsidRPr="00247737" w14:paraId="056F39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B81E0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09DCE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03AF7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12</w:t>
            </w:r>
          </w:p>
        </w:tc>
      </w:tr>
      <w:tr w:rsidR="00584F99" w:rsidRPr="00247737" w14:paraId="7A53B2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701AC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65004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6D73D3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67</w:t>
            </w:r>
          </w:p>
        </w:tc>
      </w:tr>
      <w:tr w:rsidR="00584F99" w:rsidRPr="00247737" w14:paraId="5974782F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77EC3F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3D5DBF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090AE1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0EDA7E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3381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6F2A7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0460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0/7</w:t>
            </w:r>
          </w:p>
        </w:tc>
      </w:tr>
      <w:tr w:rsidR="00584F99" w:rsidRPr="00247737" w14:paraId="6642D02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8503B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8F99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9DE4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2</w:t>
            </w:r>
          </w:p>
        </w:tc>
      </w:tr>
      <w:tr w:rsidR="00584F99" w:rsidRPr="00247737" w14:paraId="36498B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37D3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4C7968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E5CF2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6</w:t>
            </w:r>
          </w:p>
        </w:tc>
      </w:tr>
      <w:tr w:rsidR="00584F99" w:rsidRPr="00247737" w14:paraId="2C8A17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7F2F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58C2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220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7</w:t>
            </w:r>
          </w:p>
        </w:tc>
      </w:tr>
      <w:tr w:rsidR="00584F99" w:rsidRPr="00247737" w14:paraId="15DAD90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C6AF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9525CF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C4D98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1</w:t>
            </w:r>
          </w:p>
        </w:tc>
      </w:tr>
      <w:tr w:rsidR="00584F99" w:rsidRPr="00247737" w14:paraId="2713900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C5B7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2F5C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EF5643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5/1</w:t>
            </w:r>
          </w:p>
        </w:tc>
      </w:tr>
      <w:tr w:rsidR="00584F99" w:rsidRPr="00247737" w14:paraId="009D26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89B0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14B4C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B7A76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6</w:t>
            </w:r>
          </w:p>
        </w:tc>
      </w:tr>
      <w:tr w:rsidR="00584F99" w:rsidRPr="00247737" w14:paraId="69A180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D81C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8D9CD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9BFF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7</w:t>
            </w:r>
          </w:p>
        </w:tc>
      </w:tr>
      <w:tr w:rsidR="00584F99" w:rsidRPr="00247737" w14:paraId="3B43113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BC1C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29641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95EF75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92/2</w:t>
            </w:r>
          </w:p>
        </w:tc>
      </w:tr>
      <w:tr w:rsidR="00584F99" w:rsidRPr="00247737" w14:paraId="2036B53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F7E0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E7A6A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953D5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3</w:t>
            </w:r>
          </w:p>
        </w:tc>
      </w:tr>
      <w:tr w:rsidR="00584F99" w:rsidRPr="00247737" w14:paraId="4779E9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D2B6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9EFD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81E6A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4</w:t>
            </w:r>
          </w:p>
        </w:tc>
      </w:tr>
      <w:tr w:rsidR="00584F99" w:rsidRPr="00247737" w14:paraId="7C87DE1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FA48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EC443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543BD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5</w:t>
            </w:r>
          </w:p>
        </w:tc>
      </w:tr>
      <w:tr w:rsidR="00584F99" w:rsidRPr="00247737" w14:paraId="29E93F5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614E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11A0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48E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3/1</w:t>
            </w:r>
          </w:p>
        </w:tc>
      </w:tr>
      <w:tr w:rsidR="00584F99" w:rsidRPr="00247737" w14:paraId="3D5F15F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42F71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B24079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44E05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6/2</w:t>
            </w:r>
          </w:p>
        </w:tc>
      </w:tr>
      <w:tr w:rsidR="00584F99" w:rsidRPr="00247737" w14:paraId="2F1E93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DA6C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D8497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BE71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82/1</w:t>
            </w:r>
          </w:p>
        </w:tc>
      </w:tr>
      <w:tr w:rsidR="00584F99" w:rsidRPr="00247737" w14:paraId="6ADA57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31B59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B3A0A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CB22FA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6/1</w:t>
            </w:r>
          </w:p>
        </w:tc>
      </w:tr>
      <w:tr w:rsidR="00584F99" w:rsidRPr="00247737" w14:paraId="53B37E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5061A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7BFE0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0206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1</w:t>
            </w:r>
          </w:p>
        </w:tc>
      </w:tr>
      <w:tr w:rsidR="00584F99" w:rsidRPr="00247737" w14:paraId="406D1A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F9AD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82AD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5037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7</w:t>
            </w:r>
          </w:p>
        </w:tc>
      </w:tr>
      <w:tr w:rsidR="00584F99" w:rsidRPr="00247737" w14:paraId="6AEB5F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AE43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C5E4E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F06F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4</w:t>
            </w:r>
          </w:p>
        </w:tc>
      </w:tr>
      <w:tr w:rsidR="00584F99" w:rsidRPr="00247737" w14:paraId="42A2C54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2AC38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40AAC9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8CF51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2/2</w:t>
            </w:r>
          </w:p>
        </w:tc>
      </w:tr>
      <w:tr w:rsidR="00584F99" w:rsidRPr="00247737" w14:paraId="33423B0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76F3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365BD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1227DD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4</w:t>
            </w:r>
          </w:p>
        </w:tc>
      </w:tr>
      <w:tr w:rsidR="00584F99" w:rsidRPr="00247737" w14:paraId="2A646E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DF75E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DBAEA2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B575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5</w:t>
            </w:r>
          </w:p>
        </w:tc>
      </w:tr>
      <w:tr w:rsidR="00584F99" w:rsidRPr="00247737" w14:paraId="27C735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F08F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CD125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EA695A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6</w:t>
            </w:r>
          </w:p>
        </w:tc>
      </w:tr>
      <w:tr w:rsidR="00584F99" w:rsidRPr="00247737" w14:paraId="33A6062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05B6A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E0061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AFBB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13</w:t>
            </w:r>
          </w:p>
        </w:tc>
      </w:tr>
      <w:tr w:rsidR="00584F99" w:rsidRPr="00247737" w14:paraId="5ACC0A1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4607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AD53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45F65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3</w:t>
            </w:r>
          </w:p>
        </w:tc>
      </w:tr>
      <w:tr w:rsidR="00584F99" w:rsidRPr="00247737" w14:paraId="5DC3A6D1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60AB09D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A450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669EB9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723B08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19C40A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E396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12F4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D2FB1C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29</w:t>
            </w:r>
          </w:p>
        </w:tc>
      </w:tr>
      <w:tr w:rsidR="00584F99" w:rsidRPr="00247737" w14:paraId="5C50E05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0CE81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4265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39B7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48</w:t>
            </w:r>
          </w:p>
        </w:tc>
      </w:tr>
      <w:tr w:rsidR="00584F99" w:rsidRPr="00247737" w14:paraId="1AC7984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BAAD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B0A01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FA77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1</w:t>
            </w:r>
          </w:p>
        </w:tc>
      </w:tr>
      <w:tr w:rsidR="00584F99" w:rsidRPr="00247737" w14:paraId="43F72E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2ADF9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5D1B7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6DCA5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2</w:t>
            </w:r>
          </w:p>
        </w:tc>
      </w:tr>
      <w:tr w:rsidR="00584F99" w:rsidRPr="00247737" w14:paraId="0C54B7C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ADFA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69CB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A162B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/2</w:t>
            </w:r>
          </w:p>
        </w:tc>
      </w:tr>
      <w:tr w:rsidR="00584F99" w:rsidRPr="00247737" w14:paraId="39394D0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91B61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75706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662F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2</w:t>
            </w:r>
          </w:p>
        </w:tc>
      </w:tr>
      <w:tr w:rsidR="00584F99" w:rsidRPr="00247737" w14:paraId="3AE1675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64C748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E1F7C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8FF72B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8/1</w:t>
            </w:r>
          </w:p>
        </w:tc>
      </w:tr>
      <w:tr w:rsidR="00584F99" w:rsidRPr="00247737" w14:paraId="3CDC82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4476F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38E0A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281C9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52/1</w:t>
            </w:r>
          </w:p>
        </w:tc>
      </w:tr>
      <w:tr w:rsidR="00584F99" w:rsidRPr="00247737" w14:paraId="49C9836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27AC53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AED03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AB758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2/3</w:t>
            </w:r>
          </w:p>
        </w:tc>
      </w:tr>
      <w:tr w:rsidR="00584F99" w:rsidRPr="00247737" w14:paraId="024F79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C2F6C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834E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6FDBC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2/13</w:t>
            </w:r>
          </w:p>
        </w:tc>
      </w:tr>
      <w:tr w:rsidR="00584F99" w:rsidRPr="00247737" w14:paraId="424E0B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052C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194D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06FE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21/1</w:t>
            </w:r>
          </w:p>
        </w:tc>
      </w:tr>
      <w:tr w:rsidR="00584F99" w:rsidRPr="00247737" w14:paraId="465FC8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0F82E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1CE1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F699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3/4</w:t>
            </w:r>
          </w:p>
        </w:tc>
      </w:tr>
      <w:tr w:rsidR="00584F99" w:rsidRPr="00247737" w14:paraId="504756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39F0F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83158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82862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3</w:t>
            </w:r>
          </w:p>
        </w:tc>
      </w:tr>
      <w:tr w:rsidR="00584F99" w:rsidRPr="00247737" w14:paraId="6454684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BC216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FE2324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AFA4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5</w:t>
            </w:r>
          </w:p>
        </w:tc>
      </w:tr>
      <w:tr w:rsidR="00584F99" w:rsidRPr="00247737" w14:paraId="4169727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32771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107A4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F2F374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6</w:t>
            </w:r>
          </w:p>
        </w:tc>
      </w:tr>
      <w:tr w:rsidR="00584F99" w:rsidRPr="00247737" w14:paraId="771CD1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55841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CFED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D8AAC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8</w:t>
            </w:r>
          </w:p>
        </w:tc>
      </w:tr>
      <w:tr w:rsidR="00584F99" w:rsidRPr="00247737" w14:paraId="0EB2144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91F5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72F3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E21E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9</w:t>
            </w:r>
          </w:p>
        </w:tc>
      </w:tr>
      <w:tr w:rsidR="00584F99" w:rsidRPr="00247737" w14:paraId="0B65688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C064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FE7B5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34B0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47</w:t>
            </w:r>
          </w:p>
        </w:tc>
      </w:tr>
      <w:tr w:rsidR="00584F99" w:rsidRPr="00247737" w14:paraId="3FA321F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6837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5305E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B591B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118</w:t>
            </w:r>
          </w:p>
        </w:tc>
      </w:tr>
      <w:tr w:rsidR="00584F99" w:rsidRPr="00247737" w14:paraId="77E8459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5B0B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FE06F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2BB5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4</w:t>
            </w:r>
          </w:p>
        </w:tc>
      </w:tr>
      <w:tr w:rsidR="00584F99" w:rsidRPr="00247737" w14:paraId="14A5E2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C3811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3BF5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570D4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1</w:t>
            </w:r>
          </w:p>
        </w:tc>
      </w:tr>
      <w:tr w:rsidR="00584F99" w:rsidRPr="00247737" w14:paraId="06F5F3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DE8E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71271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A8ACB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2</w:t>
            </w:r>
          </w:p>
        </w:tc>
      </w:tr>
      <w:tr w:rsidR="00584F99" w:rsidRPr="00247737" w14:paraId="2AA2A1B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807A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FF85F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7326C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5</w:t>
            </w:r>
          </w:p>
        </w:tc>
      </w:tr>
      <w:tr w:rsidR="00584F99" w:rsidRPr="00247737" w14:paraId="74B110C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23B1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05DF7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FE664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51</w:t>
            </w:r>
          </w:p>
        </w:tc>
      </w:tr>
      <w:tr w:rsidR="00584F99" w:rsidRPr="00247737" w14:paraId="5B4B95C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DE34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29AB7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7C30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92</w:t>
            </w:r>
          </w:p>
        </w:tc>
      </w:tr>
      <w:tr w:rsidR="00584F99" w:rsidRPr="00247737" w14:paraId="10AB4D2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DBD91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9489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95FF0F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93</w:t>
            </w:r>
          </w:p>
        </w:tc>
      </w:tr>
      <w:tr w:rsidR="00584F99" w:rsidRPr="00247737" w14:paraId="2410B55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BBB7D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87C7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5F506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1</w:t>
            </w:r>
          </w:p>
        </w:tc>
      </w:tr>
      <w:tr w:rsidR="00584F99" w:rsidRPr="00247737" w14:paraId="1793546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00895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596E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5FEB5D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2/3</w:t>
            </w:r>
          </w:p>
        </w:tc>
      </w:tr>
      <w:tr w:rsidR="00584F99" w:rsidRPr="00247737" w14:paraId="36FFA1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A1A80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B199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96BC8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2/18</w:t>
            </w:r>
          </w:p>
        </w:tc>
      </w:tr>
      <w:tr w:rsidR="00584F99" w:rsidRPr="00247737" w14:paraId="3DDB117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F295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05C2CA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29CE4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76</w:t>
            </w:r>
          </w:p>
        </w:tc>
      </w:tr>
      <w:tr w:rsidR="00584F99" w:rsidRPr="00247737" w14:paraId="70BF10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3A20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EE7A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FE935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9</w:t>
            </w:r>
          </w:p>
        </w:tc>
      </w:tr>
      <w:tr w:rsidR="00584F99" w:rsidRPr="00247737" w14:paraId="467B68D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D81A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7B38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73E92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6/2</w:t>
            </w:r>
          </w:p>
        </w:tc>
      </w:tr>
      <w:tr w:rsidR="00584F99" w:rsidRPr="00247737" w14:paraId="034A47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71264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D5E0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1A70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8</w:t>
            </w:r>
          </w:p>
        </w:tc>
      </w:tr>
      <w:tr w:rsidR="00584F99" w:rsidRPr="00247737" w14:paraId="3A2566F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39634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65B86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60157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7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4DEC2EC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EB72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EA242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CCEE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6/1</w:t>
            </w:r>
          </w:p>
        </w:tc>
      </w:tr>
      <w:tr w:rsidR="00584F99" w:rsidRPr="00247737" w14:paraId="5D5A3B2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8CC0F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77938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8870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55</w:t>
            </w:r>
          </w:p>
        </w:tc>
      </w:tr>
      <w:tr w:rsidR="00584F99" w:rsidRPr="00247737" w14:paraId="01EF5E3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9B68D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1199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323A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89/1</w:t>
            </w:r>
          </w:p>
        </w:tc>
      </w:tr>
      <w:tr w:rsidR="00584F99" w:rsidRPr="00247737" w14:paraId="53DEA3E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FF2E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A193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B0FCC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8</w:t>
            </w:r>
          </w:p>
        </w:tc>
      </w:tr>
      <w:tr w:rsidR="00584F99" w:rsidRPr="00247737" w14:paraId="020F951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F41C8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A4885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80F67D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5</w:t>
            </w:r>
          </w:p>
        </w:tc>
      </w:tr>
      <w:tr w:rsidR="00584F99" w:rsidRPr="00247737" w14:paraId="2E8C5B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D6B80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5E618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D11E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4</w:t>
            </w:r>
          </w:p>
        </w:tc>
      </w:tr>
      <w:tr w:rsidR="00584F99" w:rsidRPr="00247737" w14:paraId="4BE17C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A254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398FE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F72A2E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6</w:t>
            </w:r>
          </w:p>
        </w:tc>
      </w:tr>
      <w:tr w:rsidR="00584F99" w:rsidRPr="00247737" w14:paraId="6B78D65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7A8D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855F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BE6D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7</w:t>
            </w:r>
          </w:p>
        </w:tc>
      </w:tr>
      <w:tr w:rsidR="00584F99" w:rsidRPr="00247737" w14:paraId="7F0436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C4EA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606C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2C354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9</w:t>
            </w:r>
          </w:p>
        </w:tc>
      </w:tr>
      <w:tr w:rsidR="00584F99" w:rsidRPr="00247737" w14:paraId="033F8A4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B988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C452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97951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5/1</w:t>
            </w:r>
          </w:p>
        </w:tc>
      </w:tr>
      <w:tr w:rsidR="00584F99" w:rsidRPr="00247737" w14:paraId="4A8475F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7A836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B45B0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99134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5</w:t>
            </w:r>
          </w:p>
        </w:tc>
      </w:tr>
      <w:tr w:rsidR="00584F99" w:rsidRPr="00247737" w14:paraId="40E126B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AF28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8AEBC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27AECF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8</w:t>
            </w:r>
          </w:p>
        </w:tc>
      </w:tr>
      <w:tr w:rsidR="00584F99" w:rsidRPr="00247737" w14:paraId="15D3B8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96ADF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CE7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5B7C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33</w:t>
            </w:r>
          </w:p>
        </w:tc>
      </w:tr>
      <w:tr w:rsidR="00584F99" w:rsidRPr="00247737" w14:paraId="5CDAC07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5FDFD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1B410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998D9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04/1</w:t>
            </w:r>
          </w:p>
        </w:tc>
      </w:tr>
      <w:tr w:rsidR="00584F99" w:rsidRPr="00247737" w14:paraId="644651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F1655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D8C3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CE956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9</w:t>
            </w:r>
          </w:p>
        </w:tc>
      </w:tr>
      <w:tr w:rsidR="00584F99" w:rsidRPr="00247737" w14:paraId="671CD4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8B5823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509E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E3CC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34</w:t>
            </w:r>
          </w:p>
        </w:tc>
      </w:tr>
      <w:tr w:rsidR="00584F99" w:rsidRPr="00247737" w14:paraId="0789F47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804CF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BA815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5C071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62</w:t>
            </w:r>
          </w:p>
        </w:tc>
      </w:tr>
      <w:tr w:rsidR="00584F99" w:rsidRPr="00247737" w14:paraId="16C3E24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739E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422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0B33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2</w:t>
            </w:r>
          </w:p>
        </w:tc>
      </w:tr>
      <w:tr w:rsidR="00584F99" w:rsidRPr="00247737" w14:paraId="4C8BA3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CCDF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598382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AED0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26</w:t>
            </w:r>
          </w:p>
        </w:tc>
      </w:tr>
      <w:tr w:rsidR="00584F99" w:rsidRPr="00247737" w14:paraId="77EE045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00DD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50A2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7F8A6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74</w:t>
            </w:r>
          </w:p>
        </w:tc>
      </w:tr>
      <w:tr w:rsidR="00584F99" w:rsidRPr="00247737" w14:paraId="1C6DA1D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292C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9A8C6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08D2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2</w:t>
            </w:r>
          </w:p>
        </w:tc>
      </w:tr>
      <w:tr w:rsidR="00584F99" w:rsidRPr="00247737" w14:paraId="1BA3299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E637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E942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5AE529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</w:t>
            </w:r>
          </w:p>
        </w:tc>
      </w:tr>
      <w:tr w:rsidR="00584F99" w:rsidRPr="00247737" w14:paraId="2112767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7EA12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F92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D539A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19/1</w:t>
            </w:r>
          </w:p>
        </w:tc>
      </w:tr>
      <w:tr w:rsidR="00584F99" w:rsidRPr="00247737" w14:paraId="0E34358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56A9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3B7A5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5D37D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6/2</w:t>
            </w:r>
          </w:p>
        </w:tc>
      </w:tr>
      <w:tr w:rsidR="00584F99" w:rsidRPr="00247737" w14:paraId="79D038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F76B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E3919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565A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2</w:t>
            </w:r>
          </w:p>
        </w:tc>
      </w:tr>
      <w:tr w:rsidR="00584F99" w:rsidRPr="00247737" w14:paraId="2A839F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40B50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115BF9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64079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7</w:t>
            </w:r>
          </w:p>
        </w:tc>
      </w:tr>
      <w:tr w:rsidR="00584F99" w:rsidRPr="00247737" w14:paraId="3382F28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794B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6648D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9A7B9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8</w:t>
            </w:r>
          </w:p>
        </w:tc>
      </w:tr>
      <w:tr w:rsidR="00584F99" w:rsidRPr="00247737" w14:paraId="13FB1BA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9E9C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E3DF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D0A01F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51/1</w:t>
            </w:r>
          </w:p>
        </w:tc>
      </w:tr>
      <w:tr w:rsidR="00584F99" w:rsidRPr="00247737" w14:paraId="2FCE16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360C0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BAE30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A5919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9</w:t>
            </w:r>
          </w:p>
        </w:tc>
      </w:tr>
      <w:tr w:rsidR="00584F99" w:rsidRPr="00247737" w14:paraId="0CAF52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03C81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32307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C7B2E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19/6</w:t>
            </w:r>
          </w:p>
        </w:tc>
      </w:tr>
      <w:tr w:rsidR="00584F99" w:rsidRPr="00247737" w14:paraId="77E84C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0D02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71655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ECE358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0</w:t>
            </w:r>
          </w:p>
        </w:tc>
      </w:tr>
      <w:tr w:rsidR="00584F99" w:rsidRPr="00247737" w14:paraId="32FE200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DAA05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F4712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992A7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1</w:t>
            </w:r>
          </w:p>
        </w:tc>
      </w:tr>
      <w:tr w:rsidR="00584F99" w:rsidRPr="00247737" w14:paraId="77167D2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1F3A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04F2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E8552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2</w:t>
            </w:r>
          </w:p>
        </w:tc>
      </w:tr>
      <w:tr w:rsidR="00584F99" w:rsidRPr="00247737" w14:paraId="42D678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CCE4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377B1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EBA8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3</w:t>
            </w:r>
          </w:p>
        </w:tc>
      </w:tr>
      <w:tr w:rsidR="00584F99" w:rsidRPr="00247737" w14:paraId="2632EE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8E80D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4E75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FCB18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58</w:t>
            </w:r>
          </w:p>
        </w:tc>
      </w:tr>
      <w:tr w:rsidR="00584F99" w:rsidRPr="00247737" w14:paraId="079B40B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AF9F3A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20615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E72DD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2</w:t>
            </w:r>
          </w:p>
        </w:tc>
      </w:tr>
      <w:tr w:rsidR="00584F99" w:rsidRPr="00247737" w14:paraId="56676E7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0D95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1EC9C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2F0F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54</w:t>
            </w:r>
          </w:p>
        </w:tc>
      </w:tr>
      <w:tr w:rsidR="00584F99" w:rsidRPr="00247737" w14:paraId="7D7920C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06DCD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533B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0E950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53</w:t>
            </w:r>
          </w:p>
        </w:tc>
      </w:tr>
      <w:tr w:rsidR="00584F99" w:rsidRPr="00247737" w14:paraId="43EF75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ECA68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BD504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BE69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2</w:t>
            </w:r>
          </w:p>
        </w:tc>
      </w:tr>
      <w:tr w:rsidR="00584F99" w:rsidRPr="00247737" w14:paraId="74F92A0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47907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2A53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D9A76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3</w:t>
            </w:r>
          </w:p>
        </w:tc>
      </w:tr>
      <w:tr w:rsidR="00584F99" w:rsidRPr="00247737" w14:paraId="3631E01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CD831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2AE6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0DF00E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4</w:t>
            </w:r>
          </w:p>
        </w:tc>
      </w:tr>
      <w:tr w:rsidR="00584F99" w:rsidRPr="00247737" w14:paraId="529CAF8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26F24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EA7B5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A8B71E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1</w:t>
            </w:r>
          </w:p>
        </w:tc>
      </w:tr>
      <w:tr w:rsidR="00584F99" w:rsidRPr="00247737" w14:paraId="6FC9C3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0608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278AE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AC12C3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3</w:t>
            </w:r>
          </w:p>
        </w:tc>
      </w:tr>
      <w:tr w:rsidR="00584F99" w:rsidRPr="00247737" w14:paraId="512454A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4F5C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192AA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A724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5</w:t>
            </w:r>
          </w:p>
        </w:tc>
      </w:tr>
      <w:tr w:rsidR="00584F99" w:rsidRPr="00247737" w14:paraId="0B2147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CF5C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1808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15606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9</w:t>
            </w:r>
          </w:p>
        </w:tc>
      </w:tr>
      <w:tr w:rsidR="00584F99" w:rsidRPr="00247737" w14:paraId="739ABB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B78D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A9845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476F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0</w:t>
            </w:r>
          </w:p>
        </w:tc>
      </w:tr>
      <w:tr w:rsidR="00584F99" w:rsidRPr="00247737" w14:paraId="156B23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0634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32BBD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0B1D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1</w:t>
            </w:r>
          </w:p>
        </w:tc>
      </w:tr>
      <w:tr w:rsidR="00584F99" w:rsidRPr="00247737" w14:paraId="217A96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2FBC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68CC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8286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5</w:t>
            </w:r>
          </w:p>
        </w:tc>
      </w:tr>
      <w:tr w:rsidR="00584F99" w:rsidRPr="00247737" w14:paraId="1D8D5A3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EBBA0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4BC9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8F466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7</w:t>
            </w:r>
          </w:p>
        </w:tc>
      </w:tr>
      <w:tr w:rsidR="00584F99" w:rsidRPr="00247737" w14:paraId="67B7452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CB375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917D1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DBC8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8</w:t>
            </w:r>
          </w:p>
        </w:tc>
      </w:tr>
      <w:tr w:rsidR="00584F99" w:rsidRPr="00247737" w14:paraId="2DD3F3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E486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0D34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A937F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9</w:t>
            </w:r>
          </w:p>
        </w:tc>
      </w:tr>
      <w:tr w:rsidR="00584F99" w:rsidRPr="00247737" w14:paraId="12D00C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731D61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EDE5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A93CA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4</w:t>
            </w:r>
          </w:p>
        </w:tc>
      </w:tr>
      <w:tr w:rsidR="00584F99" w:rsidRPr="00247737" w14:paraId="69A8ACB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8AB75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EA7F61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97E13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1</w:t>
            </w:r>
          </w:p>
        </w:tc>
      </w:tr>
      <w:tr w:rsidR="00584F99" w:rsidRPr="00247737" w14:paraId="34514A3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F5B96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BD55E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A10BD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2</w:t>
            </w:r>
          </w:p>
        </w:tc>
      </w:tr>
      <w:tr w:rsidR="00584F99" w:rsidRPr="00247737" w14:paraId="14A0EC0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D9928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C1ED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CA801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3</w:t>
            </w:r>
          </w:p>
        </w:tc>
      </w:tr>
      <w:tr w:rsidR="00584F99" w:rsidRPr="00247737" w14:paraId="7A0E6D1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8C14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0995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BF6E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1</w:t>
            </w:r>
          </w:p>
        </w:tc>
      </w:tr>
      <w:tr w:rsidR="00584F99" w:rsidRPr="00247737" w14:paraId="16BC700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7B9E7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F7AFA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FBD2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3/2</w:t>
            </w:r>
          </w:p>
        </w:tc>
      </w:tr>
      <w:tr w:rsidR="00584F99" w:rsidRPr="00247737" w14:paraId="3A1B814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23AE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E5FB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F00BB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3/1</w:t>
            </w:r>
          </w:p>
        </w:tc>
      </w:tr>
      <w:tr w:rsidR="00584F99" w:rsidRPr="00247737" w14:paraId="3202073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3A64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33D3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36590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3</w:t>
            </w:r>
          </w:p>
        </w:tc>
      </w:tr>
      <w:tr w:rsidR="00584F99" w:rsidRPr="00247737" w14:paraId="2201AE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DC4A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81AA2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E8E7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5/1</w:t>
            </w:r>
          </w:p>
        </w:tc>
      </w:tr>
      <w:tr w:rsidR="00584F99" w:rsidRPr="00247737" w14:paraId="0A0E09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9EFFD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FCA09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D427F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6</w:t>
            </w:r>
          </w:p>
        </w:tc>
      </w:tr>
      <w:tr w:rsidR="00584F99" w:rsidRPr="00247737" w14:paraId="73D5D1F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79998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848F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86E3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11</w:t>
            </w:r>
          </w:p>
        </w:tc>
      </w:tr>
      <w:tr w:rsidR="00584F99" w:rsidRPr="00247737" w14:paraId="0002ABB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E622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B4C3F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CE5E4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3/1</w:t>
            </w:r>
          </w:p>
        </w:tc>
      </w:tr>
      <w:tr w:rsidR="00584F99" w:rsidRPr="00247737" w14:paraId="6476039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819B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35E8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3335C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26/1</w:t>
            </w:r>
          </w:p>
        </w:tc>
      </w:tr>
      <w:tr w:rsidR="00584F99" w:rsidRPr="00247737" w14:paraId="4C0F7D3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7506B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9038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9CDED2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24/1</w:t>
            </w:r>
          </w:p>
        </w:tc>
      </w:tr>
      <w:tr w:rsidR="00584F99" w:rsidRPr="00247737" w14:paraId="44FD985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4423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1810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4E90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5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20495EB0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4FC914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70365B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70524C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5/4</w:t>
            </w:r>
          </w:p>
        </w:tc>
      </w:tr>
      <w:tr w:rsidR="00584F99" w:rsidRPr="00247737" w14:paraId="340B652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C24E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E5D43E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04039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3/1</w:t>
            </w:r>
          </w:p>
        </w:tc>
      </w:tr>
      <w:tr w:rsidR="00584F99" w:rsidRPr="00247737" w14:paraId="2DD9FA5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33FE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B2A3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27404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4</w:t>
            </w:r>
          </w:p>
        </w:tc>
      </w:tr>
      <w:tr w:rsidR="00584F99" w:rsidRPr="00247737" w14:paraId="588DBED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6518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77416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9044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0/4</w:t>
            </w:r>
          </w:p>
        </w:tc>
      </w:tr>
      <w:tr w:rsidR="00584F99" w:rsidRPr="00247737" w14:paraId="1D3CCF8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0DF2E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FC2A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EADD6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3/6</w:t>
            </w:r>
          </w:p>
        </w:tc>
      </w:tr>
      <w:tr w:rsidR="00584F99" w:rsidRPr="00247737" w14:paraId="24D0706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F315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89A77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DDEC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8/1</w:t>
            </w:r>
          </w:p>
        </w:tc>
      </w:tr>
      <w:tr w:rsidR="00584F99" w:rsidRPr="00247737" w14:paraId="1C5596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B759D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2AEF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2115F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2/1</w:t>
            </w:r>
          </w:p>
        </w:tc>
      </w:tr>
      <w:tr w:rsidR="00584F99" w:rsidRPr="00247737" w14:paraId="46BB357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A78B5D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E464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FEBD9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9</w:t>
            </w:r>
          </w:p>
        </w:tc>
      </w:tr>
      <w:tr w:rsidR="00584F99" w:rsidRPr="00247737" w14:paraId="42379F0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700307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500B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2CB097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6/2</w:t>
            </w:r>
          </w:p>
        </w:tc>
      </w:tr>
      <w:tr w:rsidR="00584F99" w:rsidRPr="00247737" w14:paraId="5ADB5B9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DDC1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8457A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79771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81</w:t>
            </w:r>
          </w:p>
        </w:tc>
      </w:tr>
      <w:tr w:rsidR="00584F99" w:rsidRPr="00247737" w14:paraId="562B78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568C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5304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EEFF23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00</w:t>
            </w:r>
          </w:p>
        </w:tc>
      </w:tr>
      <w:tr w:rsidR="00584F99" w:rsidRPr="00247737" w14:paraId="64D2298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A874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9557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572F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49/2</w:t>
            </w:r>
          </w:p>
        </w:tc>
      </w:tr>
      <w:tr w:rsidR="00584F99" w:rsidRPr="00247737" w14:paraId="4DF2131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913B7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A379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580EC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40/1</w:t>
            </w:r>
          </w:p>
        </w:tc>
      </w:tr>
      <w:tr w:rsidR="00584F99" w:rsidRPr="00247737" w14:paraId="7218F21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D3BD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1D07F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C7A52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71</w:t>
            </w:r>
          </w:p>
        </w:tc>
      </w:tr>
      <w:tr w:rsidR="00584F99" w:rsidRPr="00247737" w14:paraId="7FB53F4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20C13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43CA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C1C52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9</w:t>
            </w:r>
          </w:p>
        </w:tc>
      </w:tr>
      <w:tr w:rsidR="00584F99" w:rsidRPr="00247737" w14:paraId="171BC1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748BB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5BF4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CF708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6/1</w:t>
            </w:r>
          </w:p>
        </w:tc>
      </w:tr>
      <w:tr w:rsidR="00584F99" w:rsidRPr="00247737" w14:paraId="0462658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C9244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817F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0524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29/1</w:t>
            </w:r>
          </w:p>
        </w:tc>
      </w:tr>
      <w:tr w:rsidR="00584F99" w:rsidRPr="00247737" w14:paraId="06A68B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DDD2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EBAA8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F9EA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44</w:t>
            </w:r>
          </w:p>
        </w:tc>
      </w:tr>
      <w:tr w:rsidR="00584F99" w:rsidRPr="00247737" w14:paraId="3EBA55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517DA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4F132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9E15E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7</w:t>
            </w:r>
          </w:p>
        </w:tc>
      </w:tr>
      <w:tr w:rsidR="00584F99" w:rsidRPr="00247737" w14:paraId="61DBB5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74C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C985C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1EC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9</w:t>
            </w:r>
          </w:p>
        </w:tc>
      </w:tr>
      <w:tr w:rsidR="00584F99" w:rsidRPr="00247737" w14:paraId="1F7672B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4D20B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0241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89CC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0</w:t>
            </w:r>
          </w:p>
        </w:tc>
      </w:tr>
      <w:tr w:rsidR="00584F99" w:rsidRPr="00247737" w14:paraId="3AED4A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1A81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9F695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3CF18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3</w:t>
            </w:r>
          </w:p>
        </w:tc>
      </w:tr>
      <w:tr w:rsidR="00584F99" w:rsidRPr="00247737" w14:paraId="4C1D8BD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5FB2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4600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8AC11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2</w:t>
            </w:r>
          </w:p>
        </w:tc>
      </w:tr>
      <w:tr w:rsidR="00584F99" w:rsidRPr="00247737" w14:paraId="74C6268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8B32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2B2E1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94E2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5/1</w:t>
            </w:r>
          </w:p>
        </w:tc>
      </w:tr>
      <w:tr w:rsidR="00584F99" w:rsidRPr="00247737" w14:paraId="765E55F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C006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1CCA5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03DD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8</w:t>
            </w:r>
          </w:p>
        </w:tc>
      </w:tr>
      <w:tr w:rsidR="00584F99" w:rsidRPr="00247737" w14:paraId="431598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C1457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77EA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6155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3</w:t>
            </w:r>
          </w:p>
        </w:tc>
      </w:tr>
      <w:tr w:rsidR="00584F99" w:rsidRPr="00247737" w14:paraId="6C84DB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7AB3D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51DDE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BAB37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9</w:t>
            </w:r>
          </w:p>
        </w:tc>
      </w:tr>
      <w:tr w:rsidR="00584F99" w:rsidRPr="00247737" w14:paraId="6DF69E2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FD3E8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F8D1B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64D2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62/1</w:t>
            </w:r>
          </w:p>
        </w:tc>
      </w:tr>
      <w:tr w:rsidR="00584F99" w:rsidRPr="00247737" w14:paraId="639F434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91E9F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E74B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258CC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70/1</w:t>
            </w:r>
          </w:p>
        </w:tc>
      </w:tr>
      <w:tr w:rsidR="00584F99" w:rsidRPr="00247737" w14:paraId="6BD749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E3F6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76D7C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43D88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4/13</w:t>
            </w:r>
          </w:p>
        </w:tc>
      </w:tr>
      <w:tr w:rsidR="00584F99" w:rsidRPr="00247737" w14:paraId="2C5322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1967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292A7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3E190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0/16</w:t>
            </w:r>
          </w:p>
        </w:tc>
      </w:tr>
      <w:tr w:rsidR="00584F99" w:rsidRPr="00247737" w14:paraId="11B0CD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64EC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D2058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2ADE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0/1</w:t>
            </w:r>
          </w:p>
        </w:tc>
      </w:tr>
      <w:tr w:rsidR="00584F99" w:rsidRPr="00247737" w14:paraId="738DEB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6B799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9085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67FE2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3/1</w:t>
            </w:r>
          </w:p>
        </w:tc>
      </w:tr>
      <w:tr w:rsidR="00584F99" w:rsidRPr="00247737" w14:paraId="2FC0B6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81CC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C949B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C1A808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1/2</w:t>
            </w:r>
          </w:p>
        </w:tc>
      </w:tr>
      <w:tr w:rsidR="00584F99" w:rsidRPr="00247737" w14:paraId="720688C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F2BB3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8C74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9627A9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2</w:t>
            </w:r>
          </w:p>
        </w:tc>
      </w:tr>
      <w:tr w:rsidR="00584F99" w:rsidRPr="00247737" w14:paraId="28AE8A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FB995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B1E8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D25A81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1/1</w:t>
            </w:r>
          </w:p>
        </w:tc>
      </w:tr>
      <w:tr w:rsidR="00584F99" w:rsidRPr="00247737" w14:paraId="6E1CAC4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F3970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F4B9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074062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09</w:t>
            </w:r>
          </w:p>
        </w:tc>
      </w:tr>
      <w:tr w:rsidR="00584F99" w:rsidRPr="00247737" w14:paraId="77C381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0B17A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967F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B4FF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08/1</w:t>
            </w:r>
          </w:p>
        </w:tc>
      </w:tr>
      <w:tr w:rsidR="00584F99" w:rsidRPr="00247737" w14:paraId="7F83F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5479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C29D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2F16A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7/1</w:t>
            </w:r>
          </w:p>
        </w:tc>
      </w:tr>
      <w:tr w:rsidR="00584F99" w:rsidRPr="00247737" w14:paraId="521881C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461C5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E72B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798C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3</w:t>
            </w:r>
          </w:p>
        </w:tc>
      </w:tr>
      <w:tr w:rsidR="00584F99" w:rsidRPr="00247737" w14:paraId="639C670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13790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BB70D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8AE5B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4</w:t>
            </w:r>
          </w:p>
        </w:tc>
      </w:tr>
      <w:tr w:rsidR="00584F99" w:rsidRPr="00247737" w14:paraId="1666131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28D8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40FFE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A2D8D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6</w:t>
            </w:r>
          </w:p>
        </w:tc>
      </w:tr>
      <w:tr w:rsidR="00584F99" w:rsidRPr="00247737" w14:paraId="0CBDD88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F62D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4C79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E950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1/1</w:t>
            </w:r>
          </w:p>
        </w:tc>
      </w:tr>
      <w:tr w:rsidR="00584F99" w:rsidRPr="00247737" w14:paraId="1B7F67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28A8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E1BB8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E44D8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15</w:t>
            </w:r>
          </w:p>
        </w:tc>
      </w:tr>
      <w:tr w:rsidR="00584F99" w:rsidRPr="00247737" w14:paraId="1394854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B80DD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F7D6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E663E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14/1</w:t>
            </w:r>
          </w:p>
        </w:tc>
      </w:tr>
      <w:tr w:rsidR="00584F99" w:rsidRPr="00247737" w14:paraId="036FB6A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3C8FD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0B0C7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E3BA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6/1</w:t>
            </w:r>
          </w:p>
        </w:tc>
      </w:tr>
      <w:tr w:rsidR="00584F99" w:rsidRPr="00247737" w14:paraId="5A0A0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BFF1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9ACF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20F2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69</w:t>
            </w:r>
          </w:p>
        </w:tc>
      </w:tr>
      <w:tr w:rsidR="00584F99" w:rsidRPr="00247737" w14:paraId="19FFAAC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7569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C6267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6230E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68/2</w:t>
            </w:r>
          </w:p>
        </w:tc>
      </w:tr>
      <w:tr w:rsidR="00584F99" w:rsidRPr="00247737" w14:paraId="7A65BA4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468B1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5327E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A2DCE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3/1</w:t>
            </w:r>
          </w:p>
        </w:tc>
      </w:tr>
      <w:tr w:rsidR="00584F99" w:rsidRPr="00247737" w14:paraId="6927EF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A7B5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ED67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971C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28</w:t>
            </w:r>
          </w:p>
        </w:tc>
      </w:tr>
      <w:tr w:rsidR="00584F99" w:rsidRPr="00247737" w14:paraId="1A07464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2C56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0417D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1238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7</w:t>
            </w:r>
          </w:p>
        </w:tc>
      </w:tr>
      <w:tr w:rsidR="00584F99" w:rsidRPr="00247737" w14:paraId="5077056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1FFD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A42F92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5C5D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0</w:t>
            </w:r>
          </w:p>
        </w:tc>
      </w:tr>
      <w:tr w:rsidR="00584F99" w:rsidRPr="00247737" w14:paraId="57F5987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178F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F25C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E179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7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0855407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E5FB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8DFA6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01BA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</w:t>
            </w:r>
          </w:p>
        </w:tc>
      </w:tr>
      <w:tr w:rsidR="00584F99" w:rsidRPr="00247737" w14:paraId="085D99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995FD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2818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38929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0</w:t>
            </w:r>
          </w:p>
        </w:tc>
      </w:tr>
      <w:tr w:rsidR="00584F99" w:rsidRPr="00247737" w14:paraId="499EEA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C495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5A3A36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C04EE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</w:t>
            </w:r>
          </w:p>
        </w:tc>
      </w:tr>
      <w:tr w:rsidR="00584F99" w:rsidRPr="00247737" w14:paraId="28D1EB3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A564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416EE4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BFA2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5</w:t>
            </w:r>
          </w:p>
        </w:tc>
      </w:tr>
      <w:tr w:rsidR="00584F99" w:rsidRPr="00247737" w14:paraId="06AD370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38B7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2D732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C3CD7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/1</w:t>
            </w:r>
          </w:p>
        </w:tc>
      </w:tr>
      <w:tr w:rsidR="00584F99" w:rsidRPr="00247737" w14:paraId="16AFD95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24CC4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BCA2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BC37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</w:t>
            </w:r>
          </w:p>
        </w:tc>
      </w:tr>
      <w:tr w:rsidR="00584F99" w:rsidRPr="00247737" w14:paraId="0EDDCC4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317F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00A0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C27D3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0</w:t>
            </w:r>
          </w:p>
        </w:tc>
      </w:tr>
      <w:tr w:rsidR="00584F99" w:rsidRPr="00247737" w14:paraId="067158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F292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EE79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BEE5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1</w:t>
            </w:r>
          </w:p>
        </w:tc>
      </w:tr>
      <w:tr w:rsidR="00584F99" w:rsidRPr="00247737" w14:paraId="6F7E46E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64D54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85696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E31A8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2</w:t>
            </w:r>
          </w:p>
        </w:tc>
      </w:tr>
      <w:tr w:rsidR="00584F99" w:rsidRPr="00247737" w14:paraId="6EE6FBD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73B2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8C74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51459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3</w:t>
            </w:r>
          </w:p>
        </w:tc>
      </w:tr>
      <w:tr w:rsidR="00584F99" w:rsidRPr="00247737" w14:paraId="7A0F887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57F5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7777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3840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4</w:t>
            </w:r>
          </w:p>
        </w:tc>
      </w:tr>
      <w:tr w:rsidR="00584F99" w:rsidRPr="00247737" w14:paraId="51A656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F394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97A6B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E48A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1</w:t>
            </w:r>
          </w:p>
        </w:tc>
      </w:tr>
      <w:tr w:rsidR="00584F99" w:rsidRPr="00247737" w14:paraId="32BC6E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54C29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EEFB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3AB1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4</w:t>
            </w:r>
          </w:p>
        </w:tc>
      </w:tr>
      <w:tr w:rsidR="00584F99" w:rsidRPr="00247737" w14:paraId="26E939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DEC9D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AF244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3DA4D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27</w:t>
            </w:r>
          </w:p>
        </w:tc>
      </w:tr>
      <w:tr w:rsidR="00584F99" w:rsidRPr="00247737" w14:paraId="43154A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4802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85BC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9A43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52/3</w:t>
            </w:r>
          </w:p>
        </w:tc>
      </w:tr>
      <w:tr w:rsidR="00584F99" w:rsidRPr="00247737" w14:paraId="0BF4BA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CD57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AA7C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8705C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34</w:t>
            </w:r>
          </w:p>
        </w:tc>
      </w:tr>
      <w:tr w:rsidR="00584F99" w:rsidRPr="00247737" w14:paraId="6491DA4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6ADE2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7D6EE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7C8F4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49</w:t>
            </w:r>
          </w:p>
        </w:tc>
      </w:tr>
      <w:tr w:rsidR="00584F99" w:rsidRPr="00247737" w14:paraId="5684A73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6FD22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DECF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4DABC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47</w:t>
            </w:r>
          </w:p>
        </w:tc>
      </w:tr>
      <w:tr w:rsidR="00584F99" w:rsidRPr="00247737" w14:paraId="5A86F93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10B51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FF01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F6D64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9</w:t>
            </w:r>
          </w:p>
        </w:tc>
      </w:tr>
      <w:tr w:rsidR="00584F99" w:rsidRPr="00247737" w14:paraId="7650CB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14BA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1347D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D0621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6/1</w:t>
            </w:r>
          </w:p>
        </w:tc>
      </w:tr>
      <w:tr w:rsidR="00584F99" w:rsidRPr="00247737" w14:paraId="7F36A494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48992E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7CD472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7D2E95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6/2</w:t>
            </w:r>
          </w:p>
        </w:tc>
      </w:tr>
      <w:tr w:rsidR="00584F99" w:rsidRPr="00247737" w14:paraId="78FB6D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E54B5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BF2E9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6A52E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</w:t>
            </w:r>
          </w:p>
        </w:tc>
      </w:tr>
      <w:tr w:rsidR="00584F99" w:rsidRPr="00247737" w14:paraId="3237909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96D6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5A6E6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F759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5</w:t>
            </w:r>
          </w:p>
        </w:tc>
      </w:tr>
      <w:tr w:rsidR="00584F99" w:rsidRPr="00247737" w14:paraId="732D4C8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B3F0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A2384F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B1CD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9/1</w:t>
            </w:r>
          </w:p>
        </w:tc>
      </w:tr>
      <w:tr w:rsidR="00584F99" w:rsidRPr="00247737" w14:paraId="05EB794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DDC4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5CB9D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75D1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2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203B43C5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359847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2DF7ED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1B517D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2/2</w:t>
            </w:r>
          </w:p>
        </w:tc>
      </w:tr>
      <w:tr w:rsidR="00584F99" w:rsidRPr="00247737" w14:paraId="5F7CD2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CA3A7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4C3F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3EC0F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4</w:t>
            </w:r>
          </w:p>
        </w:tc>
      </w:tr>
      <w:tr w:rsidR="00584F99" w:rsidRPr="00247737" w14:paraId="61300BF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939A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3ACAA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2644F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8</w:t>
            </w:r>
          </w:p>
        </w:tc>
      </w:tr>
      <w:tr w:rsidR="00584F99" w:rsidRPr="00247737" w14:paraId="0490E1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48264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9F21F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8AD89E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08/1</w:t>
            </w:r>
          </w:p>
        </w:tc>
      </w:tr>
      <w:tr w:rsidR="00584F99" w:rsidRPr="00247737" w14:paraId="2326FF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39F2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2B8C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0AACA7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8</w:t>
            </w:r>
          </w:p>
        </w:tc>
      </w:tr>
      <w:tr w:rsidR="00584F99" w:rsidRPr="00247737" w14:paraId="759DFAA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2CF5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9CBAB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58976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33/17</w:t>
            </w:r>
          </w:p>
        </w:tc>
      </w:tr>
      <w:tr w:rsidR="00584F99" w:rsidRPr="00247737" w14:paraId="4EB21C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A563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EDFF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45D69D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20</w:t>
            </w:r>
          </w:p>
        </w:tc>
      </w:tr>
      <w:tr w:rsidR="00584F99" w:rsidRPr="00247737" w14:paraId="0B48152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04A0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9B952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B5B75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8/3</w:t>
            </w:r>
          </w:p>
        </w:tc>
      </w:tr>
      <w:tr w:rsidR="00584F99" w:rsidRPr="00247737" w14:paraId="639B556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75F11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3A4FD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14F2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95/36</w:t>
            </w:r>
          </w:p>
        </w:tc>
      </w:tr>
      <w:tr w:rsidR="00584F99" w:rsidRPr="00247737" w14:paraId="65F3D1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274A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5FD9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38ED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95/37</w:t>
            </w:r>
          </w:p>
        </w:tc>
      </w:tr>
      <w:tr w:rsidR="00584F99" w:rsidRPr="00247737" w14:paraId="725F598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AE71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040E2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40BB5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14</w:t>
            </w:r>
          </w:p>
        </w:tc>
      </w:tr>
      <w:tr w:rsidR="00584F99" w:rsidRPr="00247737" w14:paraId="6CFFE0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EF9C1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9036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930A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54</w:t>
            </w:r>
          </w:p>
        </w:tc>
      </w:tr>
      <w:tr w:rsidR="00584F99" w:rsidRPr="00247737" w14:paraId="3680C14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4CD5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98D6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6A27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3</w:t>
            </w:r>
          </w:p>
        </w:tc>
      </w:tr>
      <w:tr w:rsidR="00584F99" w:rsidRPr="00247737" w14:paraId="54F7F70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483D2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220AB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01110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8</w:t>
            </w:r>
          </w:p>
        </w:tc>
      </w:tr>
      <w:tr w:rsidR="00584F99" w:rsidRPr="00247737" w14:paraId="5CD362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CC1F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DCBEA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8AF48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8</w:t>
            </w:r>
          </w:p>
        </w:tc>
      </w:tr>
      <w:tr w:rsidR="00584F99" w:rsidRPr="00247737" w14:paraId="1C8B619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849C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6AB5D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CEBF3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5</w:t>
            </w:r>
          </w:p>
        </w:tc>
      </w:tr>
      <w:tr w:rsidR="00584F99" w:rsidRPr="00247737" w14:paraId="572C3A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2C0D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1404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610A23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6</w:t>
            </w:r>
          </w:p>
        </w:tc>
      </w:tr>
      <w:tr w:rsidR="00584F99" w:rsidRPr="00247737" w14:paraId="7771F3C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D2D94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E582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CCB89C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2</w:t>
            </w:r>
          </w:p>
        </w:tc>
      </w:tr>
      <w:tr w:rsidR="00584F99" w:rsidRPr="00247737" w14:paraId="31FE60C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A315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07BDC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B522A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6</w:t>
            </w:r>
          </w:p>
        </w:tc>
      </w:tr>
      <w:tr w:rsidR="00584F99" w:rsidRPr="00247737" w14:paraId="25B09AA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D316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1B70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6BE82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1</w:t>
            </w:r>
          </w:p>
        </w:tc>
      </w:tr>
      <w:tr w:rsidR="00584F99" w:rsidRPr="00247737" w14:paraId="4CD775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2AD8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D2F1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95C5F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2</w:t>
            </w:r>
          </w:p>
        </w:tc>
      </w:tr>
      <w:tr w:rsidR="00584F99" w:rsidRPr="00247737" w14:paraId="25B617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C0F6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C5D1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F1C2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4</w:t>
            </w:r>
          </w:p>
        </w:tc>
      </w:tr>
      <w:tr w:rsidR="00584F99" w:rsidRPr="00247737" w14:paraId="5C6E45A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AF98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76F8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29C4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3</w:t>
            </w:r>
          </w:p>
        </w:tc>
      </w:tr>
      <w:tr w:rsidR="00584F99" w:rsidRPr="00247737" w14:paraId="14C03DB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214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90B70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CA2A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4/1</w:t>
            </w:r>
          </w:p>
        </w:tc>
      </w:tr>
      <w:tr w:rsidR="00584F99" w:rsidRPr="00247737" w14:paraId="77B3256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0D43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D5A0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88D7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5/1</w:t>
            </w:r>
          </w:p>
        </w:tc>
      </w:tr>
      <w:tr w:rsidR="00584F99" w:rsidRPr="00247737" w14:paraId="04F7068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AF7E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A0149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423B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4/8</w:t>
            </w:r>
          </w:p>
        </w:tc>
      </w:tr>
      <w:tr w:rsidR="00584F99" w:rsidRPr="00247737" w14:paraId="58861C6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3C23D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CC12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8EC33A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5/2</w:t>
            </w:r>
          </w:p>
        </w:tc>
      </w:tr>
      <w:tr w:rsidR="00584F99" w:rsidRPr="00247737" w14:paraId="6969261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FD79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62A55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1EE5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6/1</w:t>
            </w:r>
          </w:p>
        </w:tc>
      </w:tr>
      <w:tr w:rsidR="00584F99" w:rsidRPr="00247737" w14:paraId="607E32C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E760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5EA92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8CF41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0</w:t>
            </w:r>
          </w:p>
        </w:tc>
      </w:tr>
      <w:tr w:rsidR="00584F99" w:rsidRPr="00247737" w14:paraId="70FE41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6E331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AAC16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CBB57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2</w:t>
            </w:r>
          </w:p>
        </w:tc>
      </w:tr>
      <w:tr w:rsidR="00584F99" w:rsidRPr="00247737" w14:paraId="4F7F3B0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5150B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362DFF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33691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6/2</w:t>
            </w:r>
          </w:p>
        </w:tc>
      </w:tr>
      <w:tr w:rsidR="00584F99" w:rsidRPr="00247737" w14:paraId="09F18E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08DA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AE9C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BF24B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29</w:t>
            </w:r>
          </w:p>
        </w:tc>
      </w:tr>
      <w:tr w:rsidR="00584F99" w:rsidRPr="00247737" w14:paraId="0CA866F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F1B9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6CDF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D50F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2</w:t>
            </w:r>
          </w:p>
        </w:tc>
      </w:tr>
      <w:tr w:rsidR="00584F99" w:rsidRPr="00247737" w14:paraId="2315E2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3827A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F96F5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D5077E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10</w:t>
            </w:r>
          </w:p>
        </w:tc>
      </w:tr>
      <w:tr w:rsidR="00584F99" w:rsidRPr="00247737" w14:paraId="05BA8DB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A5819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69D5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38FF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1</w:t>
            </w:r>
          </w:p>
        </w:tc>
      </w:tr>
      <w:tr w:rsidR="00584F99" w:rsidRPr="00247737" w14:paraId="182DBC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DBF72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A48F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12875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142</w:t>
            </w:r>
          </w:p>
        </w:tc>
      </w:tr>
      <w:tr w:rsidR="00584F99" w:rsidRPr="00247737" w14:paraId="2A250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DA275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88F3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EB4E3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9/1</w:t>
            </w:r>
          </w:p>
        </w:tc>
      </w:tr>
      <w:tr w:rsidR="00584F99" w:rsidRPr="00247737" w14:paraId="50A4DA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445D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CC5BE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EE4A4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0</w:t>
            </w:r>
          </w:p>
        </w:tc>
      </w:tr>
      <w:tr w:rsidR="00584F99" w:rsidRPr="00247737" w14:paraId="6CB98E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5FC7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872A5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3942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1/1</w:t>
            </w:r>
          </w:p>
        </w:tc>
      </w:tr>
      <w:tr w:rsidR="00584F99" w:rsidRPr="00247737" w14:paraId="5C956C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9AE3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141D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8C51A7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6</w:t>
            </w:r>
          </w:p>
        </w:tc>
      </w:tr>
      <w:tr w:rsidR="00584F99" w:rsidRPr="00247737" w14:paraId="38371EF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B79BE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1939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D75D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62/1</w:t>
            </w:r>
          </w:p>
        </w:tc>
      </w:tr>
      <w:tr w:rsidR="00584F99" w:rsidRPr="00247737" w14:paraId="0FE6A37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AB2C1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2C64F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CD985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28/1</w:t>
            </w:r>
          </w:p>
        </w:tc>
      </w:tr>
      <w:tr w:rsidR="00584F99" w:rsidRPr="00247737" w14:paraId="4174E5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19B9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F8E2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1C94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1</w:t>
            </w:r>
          </w:p>
        </w:tc>
      </w:tr>
      <w:tr w:rsidR="00584F99" w:rsidRPr="00247737" w14:paraId="51C913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900D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62FD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998B0F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4</w:t>
            </w:r>
          </w:p>
        </w:tc>
      </w:tr>
      <w:tr w:rsidR="00584F99" w:rsidRPr="00247737" w14:paraId="1A262C8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0D2C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664C1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25DF8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1</w:t>
            </w:r>
          </w:p>
        </w:tc>
      </w:tr>
      <w:tr w:rsidR="00584F99" w:rsidRPr="00247737" w14:paraId="793E2E6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86DB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18F9C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78AA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</w:t>
            </w:r>
          </w:p>
        </w:tc>
      </w:tr>
      <w:tr w:rsidR="00584F99" w:rsidRPr="00247737" w14:paraId="4789B9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187FA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8E7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F53F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</w:t>
            </w:r>
          </w:p>
        </w:tc>
      </w:tr>
      <w:tr w:rsidR="00584F99" w:rsidRPr="00247737" w14:paraId="6FFE18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8CDFE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771D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A25E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2</w:t>
            </w:r>
          </w:p>
        </w:tc>
      </w:tr>
      <w:tr w:rsidR="00584F99" w:rsidRPr="00247737" w14:paraId="2DDA3D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F9C8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90D9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02D60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19</w:t>
            </w:r>
          </w:p>
        </w:tc>
      </w:tr>
      <w:tr w:rsidR="00584F99" w:rsidRPr="00247737" w14:paraId="1AC2BBC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885EC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C681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6DF0F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</w:t>
            </w:r>
          </w:p>
        </w:tc>
      </w:tr>
    </w:tbl>
    <w:p w14:paraId="71FBF6E2" w14:textId="03F31836" w:rsidR="00584F99" w:rsidRDefault="00584F99" w:rsidP="001327CB">
      <w:pPr>
        <w:spacing w:line="276" w:lineRule="auto"/>
        <w:jc w:val="both"/>
        <w:rPr>
          <w:rFonts w:asciiTheme="minorHAnsi" w:hAnsiTheme="minorHAnsi" w:cstheme="minorHAnsi"/>
        </w:rPr>
      </w:pPr>
      <w:r w:rsidRPr="00247737">
        <w:rPr>
          <w:rFonts w:asciiTheme="minorHAnsi" w:hAnsiTheme="minorHAnsi" w:cstheme="minorHAnsi"/>
        </w:rPr>
        <w:t>Kaplice</w:t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 xml:space="preserve">       </w:t>
      </w:r>
      <w:r w:rsidR="001327CB">
        <w:rPr>
          <w:rFonts w:asciiTheme="minorHAnsi" w:hAnsiTheme="minorHAnsi" w:cstheme="minorHAnsi"/>
        </w:rPr>
        <w:t xml:space="preserve"> </w:t>
      </w:r>
      <w:r w:rsidRPr="00247737">
        <w:rPr>
          <w:rFonts w:asciiTheme="minorHAnsi" w:hAnsiTheme="minorHAnsi" w:cstheme="minorHAnsi"/>
        </w:rPr>
        <w:t>Kaplice</w:t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  <w:t xml:space="preserve">        275    </w:t>
      </w:r>
    </w:p>
    <w:p w14:paraId="162719B0" w14:textId="77777777" w:rsidR="001327CB" w:rsidRDefault="001327CB" w:rsidP="001327C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li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Kapli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850/17</w:t>
      </w:r>
    </w:p>
    <w:p w14:paraId="6EC8EAA1" w14:textId="77777777" w:rsidR="001327CB" w:rsidRDefault="001327CB" w:rsidP="001327C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li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Kaplice                                                     850/12</w:t>
      </w:r>
    </w:p>
    <w:p w14:paraId="791EE264" w14:textId="78B1CD20" w:rsidR="001327CB" w:rsidRPr="001327CB" w:rsidRDefault="001327CB" w:rsidP="001327C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plice                                                             Kaplice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2043/1 </w:t>
      </w:r>
    </w:p>
    <w:p w14:paraId="5CDA5F9F" w14:textId="77777777" w:rsidR="004036B3" w:rsidRPr="00247737" w:rsidRDefault="004036B3" w:rsidP="004036B3">
      <w:pPr>
        <w:spacing w:line="276" w:lineRule="auto"/>
        <w:rPr>
          <w:rFonts w:asciiTheme="minorHAnsi" w:hAnsiTheme="minorHAnsi" w:cstheme="minorHAnsi"/>
        </w:rPr>
      </w:pPr>
    </w:p>
    <w:sectPr w:rsidR="004036B3" w:rsidRPr="00247737" w:rsidSect="00E4564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60EE" w14:textId="77777777" w:rsidR="004318D4" w:rsidRDefault="004318D4">
      <w:r>
        <w:separator/>
      </w:r>
    </w:p>
  </w:endnote>
  <w:endnote w:type="continuationSeparator" w:id="0">
    <w:p w14:paraId="1CCF8406" w14:textId="77777777" w:rsidR="004318D4" w:rsidRDefault="0043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BB68" w14:textId="77777777" w:rsidR="004318D4" w:rsidRDefault="004318D4">
      <w:r>
        <w:separator/>
      </w:r>
    </w:p>
  </w:footnote>
  <w:footnote w:type="continuationSeparator" w:id="0">
    <w:p w14:paraId="6547FD26" w14:textId="77777777" w:rsidR="004318D4" w:rsidRDefault="0043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62C"/>
    <w:multiLevelType w:val="hybridMultilevel"/>
    <w:tmpl w:val="8FC855E6"/>
    <w:lvl w:ilvl="0" w:tplc="D50CC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5CC1C1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0609C"/>
    <w:multiLevelType w:val="hybridMultilevel"/>
    <w:tmpl w:val="B966F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247"/>
    <w:multiLevelType w:val="hybridMultilevel"/>
    <w:tmpl w:val="7C845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CCA"/>
    <w:multiLevelType w:val="hybridMultilevel"/>
    <w:tmpl w:val="8C1C9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62D"/>
    <w:multiLevelType w:val="multilevel"/>
    <w:tmpl w:val="A0DA3E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393261"/>
    <w:multiLevelType w:val="multilevel"/>
    <w:tmpl w:val="3D30EB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224"/>
    <w:multiLevelType w:val="multilevel"/>
    <w:tmpl w:val="3E0E0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554506"/>
    <w:multiLevelType w:val="hybridMultilevel"/>
    <w:tmpl w:val="4E1ABB6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3BC"/>
    <w:multiLevelType w:val="hybridMultilevel"/>
    <w:tmpl w:val="85C45272"/>
    <w:lvl w:ilvl="0" w:tplc="407663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FD"/>
    <w:multiLevelType w:val="hybridMultilevel"/>
    <w:tmpl w:val="2764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A54"/>
    <w:multiLevelType w:val="multilevel"/>
    <w:tmpl w:val="B4246D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91D1D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097A45"/>
    <w:multiLevelType w:val="hybridMultilevel"/>
    <w:tmpl w:val="ADC26B4A"/>
    <w:lvl w:ilvl="0" w:tplc="1ED89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6497260">
    <w:abstractNumId w:val="5"/>
  </w:num>
  <w:num w:numId="2" w16cid:durableId="2074350954">
    <w:abstractNumId w:val="8"/>
  </w:num>
  <w:num w:numId="3" w16cid:durableId="1091783011">
    <w:abstractNumId w:val="1"/>
  </w:num>
  <w:num w:numId="4" w16cid:durableId="93481871">
    <w:abstractNumId w:val="2"/>
  </w:num>
  <w:num w:numId="5" w16cid:durableId="622080214">
    <w:abstractNumId w:val="7"/>
  </w:num>
  <w:num w:numId="6" w16cid:durableId="306324966">
    <w:abstractNumId w:val="14"/>
  </w:num>
  <w:num w:numId="7" w16cid:durableId="1254971135">
    <w:abstractNumId w:val="4"/>
  </w:num>
  <w:num w:numId="8" w16cid:durableId="707334967">
    <w:abstractNumId w:val="12"/>
  </w:num>
  <w:num w:numId="9" w16cid:durableId="17777185">
    <w:abstractNumId w:val="3"/>
  </w:num>
  <w:num w:numId="10" w16cid:durableId="1467772547">
    <w:abstractNumId w:val="0"/>
  </w:num>
  <w:num w:numId="11" w16cid:durableId="1259287905">
    <w:abstractNumId w:val="11"/>
  </w:num>
  <w:num w:numId="12" w16cid:durableId="17826562">
    <w:abstractNumId w:val="6"/>
  </w:num>
  <w:num w:numId="13" w16cid:durableId="1851093953">
    <w:abstractNumId w:val="13"/>
  </w:num>
  <w:num w:numId="14" w16cid:durableId="1099837494">
    <w:abstractNumId w:val="10"/>
  </w:num>
  <w:num w:numId="15" w16cid:durableId="1194939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D62"/>
    <w:rsid w:val="000050F6"/>
    <w:rsid w:val="00012545"/>
    <w:rsid w:val="0001759A"/>
    <w:rsid w:val="00017B67"/>
    <w:rsid w:val="00025823"/>
    <w:rsid w:val="00032EB2"/>
    <w:rsid w:val="00034933"/>
    <w:rsid w:val="00034F06"/>
    <w:rsid w:val="00042662"/>
    <w:rsid w:val="000452AD"/>
    <w:rsid w:val="00052A27"/>
    <w:rsid w:val="00055664"/>
    <w:rsid w:val="00057BD4"/>
    <w:rsid w:val="00064542"/>
    <w:rsid w:val="000651FD"/>
    <w:rsid w:val="00065FCC"/>
    <w:rsid w:val="000720E9"/>
    <w:rsid w:val="00073275"/>
    <w:rsid w:val="00073A9A"/>
    <w:rsid w:val="00074A54"/>
    <w:rsid w:val="00074C26"/>
    <w:rsid w:val="000763B1"/>
    <w:rsid w:val="0008221D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E7C63"/>
    <w:rsid w:val="000F0BEA"/>
    <w:rsid w:val="000F2624"/>
    <w:rsid w:val="000F2E6A"/>
    <w:rsid w:val="000F2EDE"/>
    <w:rsid w:val="000F779B"/>
    <w:rsid w:val="00102FC0"/>
    <w:rsid w:val="00103F08"/>
    <w:rsid w:val="00105150"/>
    <w:rsid w:val="00105943"/>
    <w:rsid w:val="001219E4"/>
    <w:rsid w:val="001327CB"/>
    <w:rsid w:val="00133FB8"/>
    <w:rsid w:val="00133FE7"/>
    <w:rsid w:val="0013786A"/>
    <w:rsid w:val="001461A7"/>
    <w:rsid w:val="00146325"/>
    <w:rsid w:val="00146FE0"/>
    <w:rsid w:val="00154B6E"/>
    <w:rsid w:val="00156CD5"/>
    <w:rsid w:val="001572EB"/>
    <w:rsid w:val="00157B53"/>
    <w:rsid w:val="0016058C"/>
    <w:rsid w:val="001676D8"/>
    <w:rsid w:val="001859A3"/>
    <w:rsid w:val="00194603"/>
    <w:rsid w:val="001A0031"/>
    <w:rsid w:val="001B2023"/>
    <w:rsid w:val="001B25C5"/>
    <w:rsid w:val="001B4C7C"/>
    <w:rsid w:val="001C080C"/>
    <w:rsid w:val="001C5E31"/>
    <w:rsid w:val="001D6CCD"/>
    <w:rsid w:val="001E10BB"/>
    <w:rsid w:val="001F36F8"/>
    <w:rsid w:val="001F3CB9"/>
    <w:rsid w:val="001F7AA5"/>
    <w:rsid w:val="002025FC"/>
    <w:rsid w:val="00202BBF"/>
    <w:rsid w:val="0020594E"/>
    <w:rsid w:val="00210E3A"/>
    <w:rsid w:val="00212840"/>
    <w:rsid w:val="00213A58"/>
    <w:rsid w:val="00216458"/>
    <w:rsid w:val="00221ABD"/>
    <w:rsid w:val="00222EAB"/>
    <w:rsid w:val="00225F76"/>
    <w:rsid w:val="0023394C"/>
    <w:rsid w:val="00244A6D"/>
    <w:rsid w:val="00245566"/>
    <w:rsid w:val="00246E09"/>
    <w:rsid w:val="0024722A"/>
    <w:rsid w:val="0025019B"/>
    <w:rsid w:val="002524BF"/>
    <w:rsid w:val="00261607"/>
    <w:rsid w:val="00261C52"/>
    <w:rsid w:val="00264C98"/>
    <w:rsid w:val="002778F3"/>
    <w:rsid w:val="002928D6"/>
    <w:rsid w:val="002A3806"/>
    <w:rsid w:val="002A51E0"/>
    <w:rsid w:val="002B4293"/>
    <w:rsid w:val="002C02A4"/>
    <w:rsid w:val="002C7F09"/>
    <w:rsid w:val="002D0857"/>
    <w:rsid w:val="002D6C62"/>
    <w:rsid w:val="002E0717"/>
    <w:rsid w:val="002E727F"/>
    <w:rsid w:val="002E7499"/>
    <w:rsid w:val="002E7A23"/>
    <w:rsid w:val="00300F46"/>
    <w:rsid w:val="0032333A"/>
    <w:rsid w:val="00326A84"/>
    <w:rsid w:val="003277E0"/>
    <w:rsid w:val="003311FD"/>
    <w:rsid w:val="00331C2D"/>
    <w:rsid w:val="0033392A"/>
    <w:rsid w:val="0033491B"/>
    <w:rsid w:val="003409C2"/>
    <w:rsid w:val="00345B6F"/>
    <w:rsid w:val="00354103"/>
    <w:rsid w:val="00356764"/>
    <w:rsid w:val="00357895"/>
    <w:rsid w:val="00357E2D"/>
    <w:rsid w:val="003729C5"/>
    <w:rsid w:val="003757EA"/>
    <w:rsid w:val="00385AF2"/>
    <w:rsid w:val="00390716"/>
    <w:rsid w:val="003A0EFD"/>
    <w:rsid w:val="003A1269"/>
    <w:rsid w:val="003A7193"/>
    <w:rsid w:val="003B022D"/>
    <w:rsid w:val="003B7989"/>
    <w:rsid w:val="003C5034"/>
    <w:rsid w:val="003E128F"/>
    <w:rsid w:val="003E4684"/>
    <w:rsid w:val="003E4D7B"/>
    <w:rsid w:val="003E69F4"/>
    <w:rsid w:val="003E7DFB"/>
    <w:rsid w:val="003F165C"/>
    <w:rsid w:val="003F1F0F"/>
    <w:rsid w:val="003F3FB5"/>
    <w:rsid w:val="003F76A8"/>
    <w:rsid w:val="00402088"/>
    <w:rsid w:val="004036B3"/>
    <w:rsid w:val="00403839"/>
    <w:rsid w:val="00407370"/>
    <w:rsid w:val="0040771F"/>
    <w:rsid w:val="004100B7"/>
    <w:rsid w:val="00410E15"/>
    <w:rsid w:val="00411E1F"/>
    <w:rsid w:val="004162D1"/>
    <w:rsid w:val="00422430"/>
    <w:rsid w:val="004318D4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9C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44D"/>
    <w:rsid w:val="004E6313"/>
    <w:rsid w:val="004F0B30"/>
    <w:rsid w:val="004F2551"/>
    <w:rsid w:val="004F7518"/>
    <w:rsid w:val="005113E8"/>
    <w:rsid w:val="00514BC5"/>
    <w:rsid w:val="00516744"/>
    <w:rsid w:val="0052257C"/>
    <w:rsid w:val="00523BED"/>
    <w:rsid w:val="005271BC"/>
    <w:rsid w:val="0052738F"/>
    <w:rsid w:val="005325F5"/>
    <w:rsid w:val="00540197"/>
    <w:rsid w:val="0054071F"/>
    <w:rsid w:val="00543489"/>
    <w:rsid w:val="00543EAB"/>
    <w:rsid w:val="005563CE"/>
    <w:rsid w:val="00556B60"/>
    <w:rsid w:val="00557C62"/>
    <w:rsid w:val="00560DD0"/>
    <w:rsid w:val="005806EF"/>
    <w:rsid w:val="00582EF5"/>
    <w:rsid w:val="00584E87"/>
    <w:rsid w:val="00584F99"/>
    <w:rsid w:val="005850B5"/>
    <w:rsid w:val="00585F3C"/>
    <w:rsid w:val="005A0C5C"/>
    <w:rsid w:val="005B350C"/>
    <w:rsid w:val="005B4746"/>
    <w:rsid w:val="005B5336"/>
    <w:rsid w:val="005C1452"/>
    <w:rsid w:val="005C2A68"/>
    <w:rsid w:val="005C40B4"/>
    <w:rsid w:val="005C5540"/>
    <w:rsid w:val="005C5A97"/>
    <w:rsid w:val="005D0CDD"/>
    <w:rsid w:val="005D3BAF"/>
    <w:rsid w:val="005D5ACA"/>
    <w:rsid w:val="005E4F68"/>
    <w:rsid w:val="005F1C19"/>
    <w:rsid w:val="005F20A8"/>
    <w:rsid w:val="005F5BBA"/>
    <w:rsid w:val="005F713B"/>
    <w:rsid w:val="006017F0"/>
    <w:rsid w:val="00602A6C"/>
    <w:rsid w:val="006044D2"/>
    <w:rsid w:val="00604D15"/>
    <w:rsid w:val="006062BB"/>
    <w:rsid w:val="006104F7"/>
    <w:rsid w:val="00614815"/>
    <w:rsid w:val="00615E33"/>
    <w:rsid w:val="006212E1"/>
    <w:rsid w:val="00623C0F"/>
    <w:rsid w:val="00624723"/>
    <w:rsid w:val="006266D7"/>
    <w:rsid w:val="00631544"/>
    <w:rsid w:val="00632B54"/>
    <w:rsid w:val="006343E9"/>
    <w:rsid w:val="006375E8"/>
    <w:rsid w:val="006404C8"/>
    <w:rsid w:val="00640CE1"/>
    <w:rsid w:val="00641107"/>
    <w:rsid w:val="0065177A"/>
    <w:rsid w:val="00651EEA"/>
    <w:rsid w:val="00661662"/>
    <w:rsid w:val="00671064"/>
    <w:rsid w:val="006943B6"/>
    <w:rsid w:val="00695504"/>
    <w:rsid w:val="006974B9"/>
    <w:rsid w:val="006A4968"/>
    <w:rsid w:val="006A5567"/>
    <w:rsid w:val="006B025A"/>
    <w:rsid w:val="006B46D5"/>
    <w:rsid w:val="006B68A9"/>
    <w:rsid w:val="006C0D83"/>
    <w:rsid w:val="006C2E3F"/>
    <w:rsid w:val="006C4D4E"/>
    <w:rsid w:val="006C4EC2"/>
    <w:rsid w:val="006D5CD3"/>
    <w:rsid w:val="006D7726"/>
    <w:rsid w:val="006E07BD"/>
    <w:rsid w:val="006F01A1"/>
    <w:rsid w:val="006F292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E7C"/>
    <w:rsid w:val="00776D44"/>
    <w:rsid w:val="00777B53"/>
    <w:rsid w:val="00781EC6"/>
    <w:rsid w:val="0078444D"/>
    <w:rsid w:val="007850E9"/>
    <w:rsid w:val="00786241"/>
    <w:rsid w:val="00787DC4"/>
    <w:rsid w:val="00793F7C"/>
    <w:rsid w:val="00795D14"/>
    <w:rsid w:val="007A3595"/>
    <w:rsid w:val="007A4A51"/>
    <w:rsid w:val="007B14EE"/>
    <w:rsid w:val="007B2C89"/>
    <w:rsid w:val="007B2D69"/>
    <w:rsid w:val="007B356E"/>
    <w:rsid w:val="007C5A3F"/>
    <w:rsid w:val="007C6025"/>
    <w:rsid w:val="007C70AD"/>
    <w:rsid w:val="007D0617"/>
    <w:rsid w:val="007D096B"/>
    <w:rsid w:val="007D14CD"/>
    <w:rsid w:val="007D287A"/>
    <w:rsid w:val="007D2EA3"/>
    <w:rsid w:val="007D3CBD"/>
    <w:rsid w:val="007E123D"/>
    <w:rsid w:val="007E1269"/>
    <w:rsid w:val="007E1DB2"/>
    <w:rsid w:val="007E66AA"/>
    <w:rsid w:val="007E679D"/>
    <w:rsid w:val="007F2253"/>
    <w:rsid w:val="00800A25"/>
    <w:rsid w:val="00803DEA"/>
    <w:rsid w:val="008040B4"/>
    <w:rsid w:val="008068FC"/>
    <w:rsid w:val="00813089"/>
    <w:rsid w:val="00817266"/>
    <w:rsid w:val="00824956"/>
    <w:rsid w:val="00824D25"/>
    <w:rsid w:val="008328C4"/>
    <w:rsid w:val="00837132"/>
    <w:rsid w:val="0084212F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64AC"/>
    <w:rsid w:val="008A742B"/>
    <w:rsid w:val="008B1837"/>
    <w:rsid w:val="008B4D75"/>
    <w:rsid w:val="008B4FB0"/>
    <w:rsid w:val="008C374C"/>
    <w:rsid w:val="008C6F3D"/>
    <w:rsid w:val="008D1B36"/>
    <w:rsid w:val="008E16BF"/>
    <w:rsid w:val="008E298E"/>
    <w:rsid w:val="008E7074"/>
    <w:rsid w:val="008F4AC8"/>
    <w:rsid w:val="00902102"/>
    <w:rsid w:val="0090767C"/>
    <w:rsid w:val="009079F0"/>
    <w:rsid w:val="00907BB8"/>
    <w:rsid w:val="00913464"/>
    <w:rsid w:val="00916398"/>
    <w:rsid w:val="009261EB"/>
    <w:rsid w:val="009350D2"/>
    <w:rsid w:val="00945F0D"/>
    <w:rsid w:val="00946A28"/>
    <w:rsid w:val="0096609C"/>
    <w:rsid w:val="0096684D"/>
    <w:rsid w:val="009671FD"/>
    <w:rsid w:val="0097030C"/>
    <w:rsid w:val="00970CDB"/>
    <w:rsid w:val="009727A9"/>
    <w:rsid w:val="009838AB"/>
    <w:rsid w:val="009927BB"/>
    <w:rsid w:val="00993068"/>
    <w:rsid w:val="00993790"/>
    <w:rsid w:val="0099493F"/>
    <w:rsid w:val="00997360"/>
    <w:rsid w:val="009A4E82"/>
    <w:rsid w:val="009A5EDC"/>
    <w:rsid w:val="009B5917"/>
    <w:rsid w:val="009B6522"/>
    <w:rsid w:val="009C3109"/>
    <w:rsid w:val="009C6649"/>
    <w:rsid w:val="009D09ED"/>
    <w:rsid w:val="009D1EDE"/>
    <w:rsid w:val="009D2F2A"/>
    <w:rsid w:val="009E14C3"/>
    <w:rsid w:val="009E5FB3"/>
    <w:rsid w:val="009E684F"/>
    <w:rsid w:val="009F439E"/>
    <w:rsid w:val="00A03E97"/>
    <w:rsid w:val="00A06A09"/>
    <w:rsid w:val="00A10FB8"/>
    <w:rsid w:val="00A11E1C"/>
    <w:rsid w:val="00A15B0C"/>
    <w:rsid w:val="00A215A3"/>
    <w:rsid w:val="00A25230"/>
    <w:rsid w:val="00A25979"/>
    <w:rsid w:val="00A275BF"/>
    <w:rsid w:val="00A278A5"/>
    <w:rsid w:val="00A27970"/>
    <w:rsid w:val="00A34144"/>
    <w:rsid w:val="00A35815"/>
    <w:rsid w:val="00A35B09"/>
    <w:rsid w:val="00A40313"/>
    <w:rsid w:val="00A40F04"/>
    <w:rsid w:val="00A5192C"/>
    <w:rsid w:val="00A62C3A"/>
    <w:rsid w:val="00A6619D"/>
    <w:rsid w:val="00A7253D"/>
    <w:rsid w:val="00A74351"/>
    <w:rsid w:val="00A746D0"/>
    <w:rsid w:val="00A7709D"/>
    <w:rsid w:val="00A772AC"/>
    <w:rsid w:val="00A81F05"/>
    <w:rsid w:val="00A82CD3"/>
    <w:rsid w:val="00AA5042"/>
    <w:rsid w:val="00AB218D"/>
    <w:rsid w:val="00AB268B"/>
    <w:rsid w:val="00AB3118"/>
    <w:rsid w:val="00AB563C"/>
    <w:rsid w:val="00AB59E9"/>
    <w:rsid w:val="00AB69AB"/>
    <w:rsid w:val="00AD1ADC"/>
    <w:rsid w:val="00AD414A"/>
    <w:rsid w:val="00AD50EC"/>
    <w:rsid w:val="00AE1D36"/>
    <w:rsid w:val="00AE6BEB"/>
    <w:rsid w:val="00B037E3"/>
    <w:rsid w:val="00B1791A"/>
    <w:rsid w:val="00B224DE"/>
    <w:rsid w:val="00B243AD"/>
    <w:rsid w:val="00B24CF8"/>
    <w:rsid w:val="00B26C0F"/>
    <w:rsid w:val="00B36D09"/>
    <w:rsid w:val="00B411F8"/>
    <w:rsid w:val="00B53E98"/>
    <w:rsid w:val="00B55881"/>
    <w:rsid w:val="00B57955"/>
    <w:rsid w:val="00B61159"/>
    <w:rsid w:val="00B6175C"/>
    <w:rsid w:val="00B62D43"/>
    <w:rsid w:val="00B6428B"/>
    <w:rsid w:val="00B659EF"/>
    <w:rsid w:val="00B660F7"/>
    <w:rsid w:val="00B81ED6"/>
    <w:rsid w:val="00B83E73"/>
    <w:rsid w:val="00B90973"/>
    <w:rsid w:val="00B94DD8"/>
    <w:rsid w:val="00BA2CD2"/>
    <w:rsid w:val="00BB4552"/>
    <w:rsid w:val="00BB5136"/>
    <w:rsid w:val="00BC1812"/>
    <w:rsid w:val="00BC55D3"/>
    <w:rsid w:val="00BC6112"/>
    <w:rsid w:val="00BC7D23"/>
    <w:rsid w:val="00BD0E0E"/>
    <w:rsid w:val="00BD1153"/>
    <w:rsid w:val="00BE144A"/>
    <w:rsid w:val="00BF0F6E"/>
    <w:rsid w:val="00BF789E"/>
    <w:rsid w:val="00BF7A3F"/>
    <w:rsid w:val="00C0285F"/>
    <w:rsid w:val="00C036F9"/>
    <w:rsid w:val="00C048A1"/>
    <w:rsid w:val="00C11D1C"/>
    <w:rsid w:val="00C21ADF"/>
    <w:rsid w:val="00C3792D"/>
    <w:rsid w:val="00C41E63"/>
    <w:rsid w:val="00C62D15"/>
    <w:rsid w:val="00C66925"/>
    <w:rsid w:val="00C72147"/>
    <w:rsid w:val="00C76234"/>
    <w:rsid w:val="00C82D51"/>
    <w:rsid w:val="00C859F1"/>
    <w:rsid w:val="00C87E97"/>
    <w:rsid w:val="00C919CB"/>
    <w:rsid w:val="00C95B76"/>
    <w:rsid w:val="00CA6247"/>
    <w:rsid w:val="00CA7846"/>
    <w:rsid w:val="00CB1B27"/>
    <w:rsid w:val="00CB2CAC"/>
    <w:rsid w:val="00CB4108"/>
    <w:rsid w:val="00CB60B4"/>
    <w:rsid w:val="00CC0C6C"/>
    <w:rsid w:val="00CC5603"/>
    <w:rsid w:val="00CD292B"/>
    <w:rsid w:val="00CE1002"/>
    <w:rsid w:val="00CE1E08"/>
    <w:rsid w:val="00CE2252"/>
    <w:rsid w:val="00CE3E6E"/>
    <w:rsid w:val="00CE73FD"/>
    <w:rsid w:val="00CE76EE"/>
    <w:rsid w:val="00CF099B"/>
    <w:rsid w:val="00D005A8"/>
    <w:rsid w:val="00D005D2"/>
    <w:rsid w:val="00D01EC6"/>
    <w:rsid w:val="00D01F2F"/>
    <w:rsid w:val="00D0505C"/>
    <w:rsid w:val="00D12499"/>
    <w:rsid w:val="00D15693"/>
    <w:rsid w:val="00D15D96"/>
    <w:rsid w:val="00D2430A"/>
    <w:rsid w:val="00D243B6"/>
    <w:rsid w:val="00D25CF9"/>
    <w:rsid w:val="00D30B06"/>
    <w:rsid w:val="00D322C1"/>
    <w:rsid w:val="00D367B9"/>
    <w:rsid w:val="00D367FE"/>
    <w:rsid w:val="00D40F6E"/>
    <w:rsid w:val="00D412EB"/>
    <w:rsid w:val="00D45DCE"/>
    <w:rsid w:val="00D512E6"/>
    <w:rsid w:val="00D533DC"/>
    <w:rsid w:val="00D53746"/>
    <w:rsid w:val="00D55E44"/>
    <w:rsid w:val="00D62539"/>
    <w:rsid w:val="00D64EFB"/>
    <w:rsid w:val="00D657A2"/>
    <w:rsid w:val="00D66B6C"/>
    <w:rsid w:val="00D71E50"/>
    <w:rsid w:val="00D7413C"/>
    <w:rsid w:val="00D82671"/>
    <w:rsid w:val="00D8442C"/>
    <w:rsid w:val="00D93F19"/>
    <w:rsid w:val="00D95E7D"/>
    <w:rsid w:val="00DA142D"/>
    <w:rsid w:val="00DA2C30"/>
    <w:rsid w:val="00DC243C"/>
    <w:rsid w:val="00DC3796"/>
    <w:rsid w:val="00DD5D09"/>
    <w:rsid w:val="00DD7AB9"/>
    <w:rsid w:val="00DE3BF3"/>
    <w:rsid w:val="00DF3E59"/>
    <w:rsid w:val="00DF55CB"/>
    <w:rsid w:val="00E07D83"/>
    <w:rsid w:val="00E23940"/>
    <w:rsid w:val="00E23D12"/>
    <w:rsid w:val="00E307DF"/>
    <w:rsid w:val="00E3095B"/>
    <w:rsid w:val="00E31776"/>
    <w:rsid w:val="00E37B7C"/>
    <w:rsid w:val="00E40170"/>
    <w:rsid w:val="00E4564F"/>
    <w:rsid w:val="00E53492"/>
    <w:rsid w:val="00E53FF5"/>
    <w:rsid w:val="00E613E9"/>
    <w:rsid w:val="00E64DF2"/>
    <w:rsid w:val="00E67D93"/>
    <w:rsid w:val="00E752A9"/>
    <w:rsid w:val="00E76C64"/>
    <w:rsid w:val="00E8103B"/>
    <w:rsid w:val="00E814C3"/>
    <w:rsid w:val="00E83E36"/>
    <w:rsid w:val="00E84EBB"/>
    <w:rsid w:val="00E87ECF"/>
    <w:rsid w:val="00E96506"/>
    <w:rsid w:val="00E97A8E"/>
    <w:rsid w:val="00EA5EC5"/>
    <w:rsid w:val="00EA6073"/>
    <w:rsid w:val="00EA6AD3"/>
    <w:rsid w:val="00EB7801"/>
    <w:rsid w:val="00EC19BB"/>
    <w:rsid w:val="00EC42D7"/>
    <w:rsid w:val="00EC4907"/>
    <w:rsid w:val="00EC65FC"/>
    <w:rsid w:val="00EC7F71"/>
    <w:rsid w:val="00ED714D"/>
    <w:rsid w:val="00EE0D68"/>
    <w:rsid w:val="00EE0E0F"/>
    <w:rsid w:val="00EF0175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3C1"/>
    <w:rsid w:val="00F412F6"/>
    <w:rsid w:val="00F44970"/>
    <w:rsid w:val="00F47EB6"/>
    <w:rsid w:val="00F57F0E"/>
    <w:rsid w:val="00F60F6E"/>
    <w:rsid w:val="00F64874"/>
    <w:rsid w:val="00F651F2"/>
    <w:rsid w:val="00F71C3A"/>
    <w:rsid w:val="00F74150"/>
    <w:rsid w:val="00F75E70"/>
    <w:rsid w:val="00F75F88"/>
    <w:rsid w:val="00F83AE4"/>
    <w:rsid w:val="00F95D07"/>
    <w:rsid w:val="00F96128"/>
    <w:rsid w:val="00FA0B7D"/>
    <w:rsid w:val="00FA1205"/>
    <w:rsid w:val="00FA13E1"/>
    <w:rsid w:val="00FA2523"/>
    <w:rsid w:val="00FA3656"/>
    <w:rsid w:val="00FB28B1"/>
    <w:rsid w:val="00FC302A"/>
    <w:rsid w:val="00FC4680"/>
    <w:rsid w:val="00FD1979"/>
    <w:rsid w:val="00FD1F8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778F3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ZkladntextChar1">
    <w:name w:val="Základní text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4"/>
      <w:szCs w:val="21"/>
      <w:lang w:eastAsia="hi-IN" w:bidi="hi-IN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4036B3"/>
    <w:rPr>
      <w:rFonts w:eastAsia="Lucida Sans Unicode" w:cs="Mangal"/>
      <w:b/>
      <w:bCs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6B3"/>
    <w:pPr>
      <w:widowControl w:val="0"/>
      <w:suppressAutoHyphens/>
    </w:pPr>
    <w:rPr>
      <w:rFonts w:eastAsia="Lucida Sans Unicode" w:cs="Mangal"/>
      <w:b/>
      <w:bCs/>
      <w:szCs w:val="18"/>
      <w:lang w:eastAsia="hi-IN" w:bidi="hi-IN"/>
    </w:rPr>
  </w:style>
  <w:style w:type="character" w:customStyle="1" w:styleId="PedmtkomenteChar1">
    <w:name w:val="Předmět komentáře Char1"/>
    <w:basedOn w:val="TextkomenteChar"/>
    <w:uiPriority w:val="99"/>
    <w:semiHidden/>
    <w:rsid w:val="004036B3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4036B3"/>
    <w:rPr>
      <w:rFonts w:ascii="Segoe UI" w:eastAsia="Lucida Sans Unicode" w:hAnsi="Segoe UI" w:cs="Mangal"/>
      <w:sz w:val="18"/>
      <w:szCs w:val="16"/>
      <w:lang w:eastAsia="hi-IN" w:bidi="hi-IN"/>
      <w14:ligatures w14:val="none"/>
    </w:rPr>
  </w:style>
  <w:style w:type="table" w:styleId="Mkatabulky">
    <w:name w:val="Table Grid"/>
    <w:basedOn w:val="Normlntabulka"/>
    <w:uiPriority w:val="39"/>
    <w:rsid w:val="00403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D4D6C0EC9245BE538DAEECC454BF" ma:contentTypeVersion="3" ma:contentTypeDescription="Create a new document." ma:contentTypeScope="" ma:versionID="ae3cd6a7b441991d251e2f91ad130bb7">
  <xsd:schema xmlns:xsd="http://www.w3.org/2001/XMLSchema" xmlns:xs="http://www.w3.org/2001/XMLSchema" xmlns:p="http://schemas.microsoft.com/office/2006/metadata/properties" xmlns:ns3="e5fe5057-f843-4f96-9b5a-97fdb32bf125" targetNamespace="http://schemas.microsoft.com/office/2006/metadata/properties" ma:root="true" ma:fieldsID="01b9a84562c6f301611bf5fcb84e4c14" ns3:_="">
    <xsd:import namespace="e5fe5057-f843-4f96-9b5a-97fdb32b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057-f843-4f96-9b5a-97fdb32b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AC337-F4C8-4400-9326-B83D70FC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5057-f843-4f96-9b5a-97fdb32b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07EF0-D235-42C6-80AA-F1576B742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72620-8366-4604-BD4C-051636761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58</Words>
  <Characters>8018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rajňáková</cp:lastModifiedBy>
  <cp:revision>2</cp:revision>
  <cp:lastPrinted>2023-12-08T08:39:00Z</cp:lastPrinted>
  <dcterms:created xsi:type="dcterms:W3CDTF">2026-04-01T06:56:00Z</dcterms:created>
  <dcterms:modified xsi:type="dcterms:W3CDTF">2026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D4D6C0EC9245BE538DAEECC454BF</vt:lpwstr>
  </property>
</Properties>
</file>